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CB" w:rsidRDefault="007D27CB" w:rsidP="007D27CB">
      <w:pPr>
        <w:pStyle w:val="Ttulo1"/>
        <w:spacing w:before="0"/>
        <w:rPr>
          <w:lang w:val="es-MX"/>
        </w:rPr>
      </w:pPr>
      <w:r>
        <w:rPr>
          <w:lang w:val="es-MX"/>
        </w:rPr>
        <w:t xml:space="preserve">FORMULARIO DE INSCRIPCION: </w:t>
      </w:r>
    </w:p>
    <w:p w:rsidR="009057F5" w:rsidRDefault="007D27CB" w:rsidP="007D27CB">
      <w:pPr>
        <w:pStyle w:val="Ttulo2"/>
        <w:spacing w:before="0"/>
        <w:rPr>
          <w:lang w:val="es-MX"/>
        </w:rPr>
      </w:pPr>
      <w:r>
        <w:rPr>
          <w:lang w:val="es-MX"/>
        </w:rPr>
        <w:t>MEDIDA 33 DE LA AGENDA DE PRODUCTIVIDAD, INNOVACIÓN Y CRECIMIENTO</w:t>
      </w:r>
    </w:p>
    <w:p w:rsidR="007D27CB" w:rsidRDefault="007D27CB" w:rsidP="007D27CB">
      <w:pPr>
        <w:rPr>
          <w:lang w:val="es-MX"/>
        </w:rPr>
      </w:pPr>
    </w:p>
    <w:p w:rsidR="00983480" w:rsidRDefault="00DD2398" w:rsidP="007D27CB">
      <w:pPr>
        <w:rPr>
          <w:lang w:val="es-MX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08330</wp:posOffset>
                </wp:positionV>
                <wp:extent cx="5916295" cy="6167755"/>
                <wp:effectExtent l="0" t="0" r="2730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616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CB" w:rsidRDefault="00983480" w:rsidP="007D27CB">
                            <w:r>
                              <w:t>PARA EFECTOS DE ORGANIZAR LA JORNADA DE DISCUSIÓN Y HACERLA LO MÁS PRODUCTIVA POSIBLE, POR FAVOR REFIÉRASE A LO SIGUIENTE:</w:t>
                            </w:r>
                          </w:p>
                          <w:p w:rsidR="00983480" w:rsidRDefault="00983480" w:rsidP="007D27CB"/>
                          <w:p w:rsidR="00FD18FA" w:rsidRDefault="00FD18FA" w:rsidP="00FD18FA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 qué sectores económicos o aspectos transversales a todos los sectores usted  advierte que el proceso de elaboración de la normativa (legal y/o reglamentaria) que los rige no asegura una regulación eficiente (que se alcancen los objetivos de manera eficaz y a bajo costo) y coherente (que capture la realidad de los regulados y los otros sectores que se ven afectados por ella). Justifique su respuesta.</w:t>
                            </w:r>
                          </w:p>
                          <w:p w:rsidR="00FD18FA" w:rsidRDefault="00FD18FA" w:rsidP="00FD18FA">
                            <w:pPr>
                              <w:ind w:left="360"/>
                            </w:pPr>
                          </w:p>
                          <w:p w:rsidR="00FD18FA" w:rsidRDefault="00FD18FA" w:rsidP="00FD18FA">
                            <w:pPr>
                              <w:ind w:left="360"/>
                            </w:pPr>
                          </w:p>
                          <w:p w:rsidR="00FD18FA" w:rsidRDefault="00FD18FA" w:rsidP="00FD18FA">
                            <w:pPr>
                              <w:ind w:left="360"/>
                            </w:pPr>
                            <w:bookmarkStart w:id="0" w:name="_GoBack"/>
                            <w:bookmarkEnd w:id="0"/>
                          </w:p>
                          <w:p w:rsidR="00FD18FA" w:rsidRDefault="00FD18FA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C00266" w:rsidRDefault="00C00266" w:rsidP="00FD18FA">
                            <w:pPr>
                              <w:ind w:left="360"/>
                            </w:pPr>
                          </w:p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4A3EB0" w:rsidRDefault="004A3EB0" w:rsidP="00983480"/>
                          <w:p w:rsidR="004A3EB0" w:rsidRDefault="004A3EB0" w:rsidP="00983480"/>
                          <w:p w:rsidR="004A3EB0" w:rsidRDefault="004A3EB0" w:rsidP="00983480"/>
                          <w:p w:rsidR="004A3EB0" w:rsidRDefault="004A3EB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983480"/>
                          <w:p w:rsidR="00983480" w:rsidRDefault="00983480" w:rsidP="004A3EB0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95pt;margin-top:47.9pt;width:465.85pt;height:4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">
                <v:textbox>
                  <w:txbxContent>
                    <w:p w:rsidR="007D27CB" w:rsidRDefault="00983480" w:rsidP="007D27CB">
                      <w:r>
                        <w:t>PARA EFECTOS DE ORGANIZAR LA JORNADA DE DISCUSIÓN Y HACERLA LO MÁS PRODUCTIVA POSIBLE, POR FAVOR REFIÉRASE A LO SIGUIENTE:</w:t>
                      </w:r>
                    </w:p>
                    <w:p w:rsidR="00983480" w:rsidRDefault="00983480" w:rsidP="007D27CB"/>
                    <w:p w:rsidR="00FD18FA" w:rsidRDefault="00FD18FA" w:rsidP="00FD18FA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En qué sectores económicos o aspectos transversales a todos los sectores usted  advierte que el proceso de elaboración de la normativa (legal y/o reglamentaria) que los rige no asegura una regulación eficiente (que se alcancen los objetivos de manera eficaz y a bajo costo) y coherente (que capture la realidad de los regulados y los otros sectores que se ven afectados por ella). Justifique su respuesta.</w:t>
                      </w:r>
                    </w:p>
                    <w:p w:rsidR="00FD18FA" w:rsidRDefault="00FD18FA" w:rsidP="00FD18FA">
                      <w:pPr>
                        <w:ind w:left="360"/>
                      </w:pPr>
                    </w:p>
                    <w:p w:rsidR="00FD18FA" w:rsidRDefault="00FD18FA" w:rsidP="00FD18FA">
                      <w:pPr>
                        <w:ind w:left="360"/>
                      </w:pPr>
                    </w:p>
                    <w:p w:rsidR="00FD18FA" w:rsidRDefault="00FD18FA" w:rsidP="00FD18FA">
                      <w:pPr>
                        <w:ind w:left="360"/>
                      </w:pPr>
                    </w:p>
                    <w:p w:rsidR="00FD18FA" w:rsidRDefault="00FD18FA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C00266" w:rsidRDefault="00C00266" w:rsidP="00FD18FA">
                      <w:pPr>
                        <w:ind w:left="360"/>
                      </w:pPr>
                    </w:p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4A3EB0" w:rsidRDefault="004A3EB0" w:rsidP="00983480"/>
                    <w:p w:rsidR="004A3EB0" w:rsidRDefault="004A3EB0" w:rsidP="00983480"/>
                    <w:p w:rsidR="004A3EB0" w:rsidRDefault="004A3EB0" w:rsidP="00983480"/>
                    <w:p w:rsidR="004A3EB0" w:rsidRDefault="004A3EB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983480"/>
                    <w:p w:rsidR="00983480" w:rsidRDefault="00983480" w:rsidP="004A3EB0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6295" cy="591820"/>
                <wp:effectExtent l="0" t="0" r="2730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CB" w:rsidRDefault="00C10D8C">
                            <w:r>
                              <w:t xml:space="preserve">IDENTIFICACION: </w:t>
                            </w:r>
                            <w:r w:rsidR="007D27CB">
                              <w:t xml:space="preserve">nombre del gremio, asociación, centro de estudios, universidad, </w:t>
                            </w:r>
                            <w:proofErr w:type="spellStart"/>
                            <w:r w:rsidR="007D27CB">
                              <w:t>et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5.85pt;height:46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">
                <v:textbox>
                  <w:txbxContent>
                    <w:p w:rsidR="007D27CB" w:rsidRDefault="00C10D8C">
                      <w:r>
                        <w:t xml:space="preserve">IDENTIFICACION: </w:t>
                      </w:r>
                      <w:r w:rsidR="007D27CB">
                        <w:t xml:space="preserve">nombre del gremio, asociación, centro de estudios, universidad, </w:t>
                      </w:r>
                      <w:proofErr w:type="spellStart"/>
                      <w:r w:rsidR="007D27CB">
                        <w:t>et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3480" w:rsidRPr="00983480" w:rsidRDefault="00983480" w:rsidP="00983480">
      <w:pPr>
        <w:rPr>
          <w:lang w:val="es-MX"/>
        </w:rPr>
      </w:pPr>
    </w:p>
    <w:p w:rsidR="00983480" w:rsidRPr="00983480" w:rsidRDefault="00983480" w:rsidP="00983480">
      <w:pPr>
        <w:rPr>
          <w:lang w:val="es-MX"/>
        </w:rPr>
      </w:pPr>
    </w:p>
    <w:p w:rsidR="00983480" w:rsidRPr="00983480" w:rsidRDefault="00983480" w:rsidP="00983480">
      <w:pPr>
        <w:rPr>
          <w:lang w:val="es-MX"/>
        </w:rPr>
      </w:pPr>
    </w:p>
    <w:p w:rsidR="00983480" w:rsidRDefault="00983480" w:rsidP="00983480">
      <w:pPr>
        <w:rPr>
          <w:lang w:val="es-MX"/>
        </w:rPr>
      </w:pPr>
    </w:p>
    <w:p w:rsidR="00983480" w:rsidRDefault="00983480" w:rsidP="00983480">
      <w:pPr>
        <w:rPr>
          <w:lang w:val="es-MX"/>
        </w:rPr>
      </w:pPr>
    </w:p>
    <w:p w:rsidR="007D27CB" w:rsidRDefault="007D27CB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p w:rsidR="00983480" w:rsidRDefault="00983480" w:rsidP="00983480">
      <w:pPr>
        <w:jc w:val="right"/>
        <w:rPr>
          <w:lang w:val="es-MX"/>
        </w:rPr>
      </w:pPr>
    </w:p>
    <w:sectPr w:rsidR="00983480" w:rsidSect="009D0992">
      <w:headerReference w:type="default" r:id="rId10"/>
      <w:footerReference w:type="default" r:id="rId11"/>
      <w:pgSz w:w="12240" w:h="15840" w:code="1"/>
      <w:pgMar w:top="2092" w:right="1701" w:bottom="170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7F" w:rsidRDefault="0027137F" w:rsidP="008F08F3">
      <w:r>
        <w:separator/>
      </w:r>
    </w:p>
  </w:endnote>
  <w:endnote w:type="continuationSeparator" w:id="0">
    <w:p w:rsidR="0027137F" w:rsidRDefault="0027137F" w:rsidP="008F08F3">
      <w:r>
        <w:continuationSeparator/>
      </w:r>
    </w:p>
  </w:endnote>
  <w:endnote w:type="continuationNotice" w:id="1">
    <w:p w:rsidR="0027137F" w:rsidRDefault="0027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E3" w:rsidRDefault="00575FE9">
    <w:pPr>
      <w:pStyle w:val="Piedepgina"/>
      <w:jc w:val="right"/>
    </w:pPr>
    <w:r>
      <w:fldChar w:fldCharType="begin"/>
    </w:r>
    <w:r w:rsidR="007C2FE3">
      <w:instrText>PAGE   \* MERGEFORMAT</w:instrText>
    </w:r>
    <w:r>
      <w:fldChar w:fldCharType="separate"/>
    </w:r>
    <w:r w:rsidR="00D75AF1">
      <w:rPr>
        <w:noProof/>
      </w:rPr>
      <w:t>1</w:t>
    </w:r>
    <w:r>
      <w:fldChar w:fldCharType="end"/>
    </w:r>
  </w:p>
  <w:p w:rsidR="007C2FE3" w:rsidRDefault="007C2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7F" w:rsidRDefault="0027137F" w:rsidP="008F08F3">
      <w:r>
        <w:separator/>
      </w:r>
    </w:p>
  </w:footnote>
  <w:footnote w:type="continuationSeparator" w:id="0">
    <w:p w:rsidR="0027137F" w:rsidRDefault="0027137F" w:rsidP="008F08F3">
      <w:r>
        <w:continuationSeparator/>
      </w:r>
    </w:p>
  </w:footnote>
  <w:footnote w:type="continuationNotice" w:id="1">
    <w:p w:rsidR="0027137F" w:rsidRDefault="00271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E3" w:rsidRPr="00C31D25" w:rsidRDefault="007C2FE3" w:rsidP="009D0992">
    <w:pPr>
      <w:ind w:left="851" w:right="708"/>
      <w:rPr>
        <w:rFonts w:ascii="Arial" w:hAnsi="Arial" w:cs="Arial"/>
        <w:b/>
        <w:sz w:val="10"/>
        <w:szCs w:val="10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7C05C613" wp14:editId="048CAF22">
          <wp:simplePos x="0" y="0"/>
          <wp:positionH relativeFrom="column">
            <wp:posOffset>-565785</wp:posOffset>
          </wp:positionH>
          <wp:positionV relativeFrom="paragraph">
            <wp:posOffset>19050</wp:posOffset>
          </wp:positionV>
          <wp:extent cx="704850" cy="704850"/>
          <wp:effectExtent l="19050" t="0" r="0" b="0"/>
          <wp:wrapNone/>
          <wp:docPr id="1" name="Imagen 3" descr="Logo GobCL 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GobCL ch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FE3" w:rsidRPr="00C31D25" w:rsidRDefault="007C2FE3" w:rsidP="009D0992">
    <w:pPr>
      <w:ind w:left="851" w:right="708"/>
      <w:rPr>
        <w:rFonts w:ascii="Arial" w:hAnsi="Arial" w:cs="Arial"/>
        <w:b/>
        <w:sz w:val="10"/>
        <w:szCs w:val="10"/>
      </w:rPr>
    </w:pPr>
  </w:p>
  <w:p w:rsidR="007C2FE3" w:rsidRDefault="007C2FE3" w:rsidP="009D0992">
    <w:pPr>
      <w:ind w:left="709" w:right="708"/>
      <w:rPr>
        <w:rFonts w:ascii="Century Gothic" w:hAnsi="Century Gothic" w:cs="Arial"/>
        <w:b/>
        <w:sz w:val="17"/>
        <w:szCs w:val="17"/>
      </w:rPr>
    </w:pPr>
    <w:r w:rsidRPr="00AD1C3C">
      <w:rPr>
        <w:rFonts w:ascii="Century Gothic" w:hAnsi="Century Gothic" w:cs="Arial"/>
        <w:b/>
        <w:sz w:val="17"/>
        <w:szCs w:val="17"/>
      </w:rPr>
      <w:t xml:space="preserve">MINISTERIO </w:t>
    </w:r>
    <w:r>
      <w:rPr>
        <w:rFonts w:ascii="Century Gothic" w:hAnsi="Century Gothic" w:cs="Arial"/>
        <w:b/>
        <w:sz w:val="17"/>
        <w:szCs w:val="17"/>
      </w:rPr>
      <w:t>DE ECONOMÍA FOMENTO Y TURISMO</w:t>
    </w:r>
  </w:p>
  <w:p w:rsidR="007C2FE3" w:rsidRPr="00836FA7" w:rsidRDefault="007C2FE3" w:rsidP="009D0992">
    <w:pPr>
      <w:ind w:right="708" w:firstLine="708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7A6"/>
    <w:multiLevelType w:val="hybridMultilevel"/>
    <w:tmpl w:val="E57EA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6636B"/>
    <w:multiLevelType w:val="hybridMultilevel"/>
    <w:tmpl w:val="988E1A40"/>
    <w:lvl w:ilvl="0" w:tplc="0C0A0001">
      <w:start w:val="1"/>
      <w:numFmt w:val="bullet"/>
      <w:lvlText w:val=""/>
      <w:lvlJc w:val="left"/>
      <w:pPr>
        <w:ind w:left="2100" w:hanging="6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C0D5927"/>
    <w:multiLevelType w:val="hybridMultilevel"/>
    <w:tmpl w:val="CC64A2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20A21"/>
    <w:multiLevelType w:val="hybridMultilevel"/>
    <w:tmpl w:val="7DC2046C"/>
    <w:lvl w:ilvl="0" w:tplc="0C0A0001">
      <w:start w:val="1"/>
      <w:numFmt w:val="bullet"/>
      <w:lvlText w:val=""/>
      <w:lvlJc w:val="left"/>
      <w:pPr>
        <w:ind w:left="2100" w:hanging="6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3DC619D"/>
    <w:multiLevelType w:val="hybridMultilevel"/>
    <w:tmpl w:val="3FF4E0F2"/>
    <w:lvl w:ilvl="0" w:tplc="0C0A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C6111"/>
    <w:multiLevelType w:val="hybridMultilevel"/>
    <w:tmpl w:val="3084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91F"/>
    <w:multiLevelType w:val="hybridMultilevel"/>
    <w:tmpl w:val="2256812E"/>
    <w:lvl w:ilvl="0" w:tplc="72A46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D05AD"/>
    <w:multiLevelType w:val="hybridMultilevel"/>
    <w:tmpl w:val="E294E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53BD"/>
    <w:multiLevelType w:val="hybridMultilevel"/>
    <w:tmpl w:val="06428C3E"/>
    <w:lvl w:ilvl="0" w:tplc="72A46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36912"/>
    <w:multiLevelType w:val="hybridMultilevel"/>
    <w:tmpl w:val="3364F7E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F6E68"/>
    <w:multiLevelType w:val="hybridMultilevel"/>
    <w:tmpl w:val="4B86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EBF"/>
    <w:multiLevelType w:val="hybridMultilevel"/>
    <w:tmpl w:val="44BC2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247B5"/>
    <w:multiLevelType w:val="hybridMultilevel"/>
    <w:tmpl w:val="615A28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F17792"/>
    <w:multiLevelType w:val="hybridMultilevel"/>
    <w:tmpl w:val="A030BAE6"/>
    <w:lvl w:ilvl="0" w:tplc="E26A8C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3C6F50"/>
    <w:multiLevelType w:val="hybridMultilevel"/>
    <w:tmpl w:val="35B0044A"/>
    <w:lvl w:ilvl="0" w:tplc="0C0A0001">
      <w:start w:val="1"/>
      <w:numFmt w:val="bullet"/>
      <w:lvlText w:val=""/>
      <w:lvlJc w:val="left"/>
      <w:pPr>
        <w:ind w:left="2100" w:hanging="6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6420E88"/>
    <w:multiLevelType w:val="hybridMultilevel"/>
    <w:tmpl w:val="4B86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F3"/>
    <w:rsid w:val="000010A1"/>
    <w:rsid w:val="0000136A"/>
    <w:rsid w:val="00001D84"/>
    <w:rsid w:val="00002146"/>
    <w:rsid w:val="00004806"/>
    <w:rsid w:val="00006E8E"/>
    <w:rsid w:val="00012B41"/>
    <w:rsid w:val="00013E87"/>
    <w:rsid w:val="00013F83"/>
    <w:rsid w:val="0001514C"/>
    <w:rsid w:val="00015A23"/>
    <w:rsid w:val="000162E4"/>
    <w:rsid w:val="00017393"/>
    <w:rsid w:val="00017DE3"/>
    <w:rsid w:val="00020893"/>
    <w:rsid w:val="00023A44"/>
    <w:rsid w:val="00026DC9"/>
    <w:rsid w:val="000271C4"/>
    <w:rsid w:val="00030F39"/>
    <w:rsid w:val="00031570"/>
    <w:rsid w:val="00032081"/>
    <w:rsid w:val="00032698"/>
    <w:rsid w:val="00032D24"/>
    <w:rsid w:val="00032F30"/>
    <w:rsid w:val="00041DD2"/>
    <w:rsid w:val="000421A4"/>
    <w:rsid w:val="0004252F"/>
    <w:rsid w:val="000439DE"/>
    <w:rsid w:val="00043DF3"/>
    <w:rsid w:val="00044DEF"/>
    <w:rsid w:val="00045A9E"/>
    <w:rsid w:val="00046423"/>
    <w:rsid w:val="00046875"/>
    <w:rsid w:val="00050BBF"/>
    <w:rsid w:val="00052369"/>
    <w:rsid w:val="000526D0"/>
    <w:rsid w:val="00055764"/>
    <w:rsid w:val="0005679A"/>
    <w:rsid w:val="0005692E"/>
    <w:rsid w:val="000576A5"/>
    <w:rsid w:val="00060F0E"/>
    <w:rsid w:val="00063B53"/>
    <w:rsid w:val="0006412C"/>
    <w:rsid w:val="0006493B"/>
    <w:rsid w:val="000717A9"/>
    <w:rsid w:val="00072910"/>
    <w:rsid w:val="00072A39"/>
    <w:rsid w:val="00076F5D"/>
    <w:rsid w:val="000775C6"/>
    <w:rsid w:val="00080451"/>
    <w:rsid w:val="000807DA"/>
    <w:rsid w:val="00081039"/>
    <w:rsid w:val="00081FA9"/>
    <w:rsid w:val="0008273D"/>
    <w:rsid w:val="00083634"/>
    <w:rsid w:val="00084C64"/>
    <w:rsid w:val="00085D48"/>
    <w:rsid w:val="000864EB"/>
    <w:rsid w:val="00090870"/>
    <w:rsid w:val="00091CA0"/>
    <w:rsid w:val="000926CB"/>
    <w:rsid w:val="0009350F"/>
    <w:rsid w:val="00093E02"/>
    <w:rsid w:val="00094001"/>
    <w:rsid w:val="0009430B"/>
    <w:rsid w:val="0009467E"/>
    <w:rsid w:val="00094687"/>
    <w:rsid w:val="00095549"/>
    <w:rsid w:val="00096864"/>
    <w:rsid w:val="00096906"/>
    <w:rsid w:val="000970BD"/>
    <w:rsid w:val="00097230"/>
    <w:rsid w:val="000A0D5C"/>
    <w:rsid w:val="000A2083"/>
    <w:rsid w:val="000A22AB"/>
    <w:rsid w:val="000A45F3"/>
    <w:rsid w:val="000A5FC5"/>
    <w:rsid w:val="000A6595"/>
    <w:rsid w:val="000B2289"/>
    <w:rsid w:val="000B41A0"/>
    <w:rsid w:val="000B49EC"/>
    <w:rsid w:val="000B4DE8"/>
    <w:rsid w:val="000B50C1"/>
    <w:rsid w:val="000B6B10"/>
    <w:rsid w:val="000B7725"/>
    <w:rsid w:val="000C08BF"/>
    <w:rsid w:val="000C0900"/>
    <w:rsid w:val="000C1075"/>
    <w:rsid w:val="000C2F04"/>
    <w:rsid w:val="000C6870"/>
    <w:rsid w:val="000C719F"/>
    <w:rsid w:val="000D0B76"/>
    <w:rsid w:val="000D126B"/>
    <w:rsid w:val="000D1C86"/>
    <w:rsid w:val="000D2BF7"/>
    <w:rsid w:val="000D36B1"/>
    <w:rsid w:val="000D43D3"/>
    <w:rsid w:val="000D4869"/>
    <w:rsid w:val="000D58B0"/>
    <w:rsid w:val="000D63BB"/>
    <w:rsid w:val="000D65A5"/>
    <w:rsid w:val="000E0664"/>
    <w:rsid w:val="000E0CBF"/>
    <w:rsid w:val="000E19DC"/>
    <w:rsid w:val="000E2947"/>
    <w:rsid w:val="000E2DB2"/>
    <w:rsid w:val="000E5C19"/>
    <w:rsid w:val="000E5EBB"/>
    <w:rsid w:val="000F1EF7"/>
    <w:rsid w:val="000F262C"/>
    <w:rsid w:val="000F4395"/>
    <w:rsid w:val="000F44E3"/>
    <w:rsid w:val="000F47FF"/>
    <w:rsid w:val="000F51CE"/>
    <w:rsid w:val="000F6AC5"/>
    <w:rsid w:val="000F6D3F"/>
    <w:rsid w:val="00101194"/>
    <w:rsid w:val="001013D5"/>
    <w:rsid w:val="00101909"/>
    <w:rsid w:val="00101DF2"/>
    <w:rsid w:val="00102961"/>
    <w:rsid w:val="001045B1"/>
    <w:rsid w:val="0010470A"/>
    <w:rsid w:val="00105DFD"/>
    <w:rsid w:val="00106C06"/>
    <w:rsid w:val="00107385"/>
    <w:rsid w:val="001101FB"/>
    <w:rsid w:val="00110657"/>
    <w:rsid w:val="00111213"/>
    <w:rsid w:val="001118BC"/>
    <w:rsid w:val="00112397"/>
    <w:rsid w:val="00112476"/>
    <w:rsid w:val="0011296A"/>
    <w:rsid w:val="00112A08"/>
    <w:rsid w:val="00112D46"/>
    <w:rsid w:val="00113728"/>
    <w:rsid w:val="00113DD5"/>
    <w:rsid w:val="00114496"/>
    <w:rsid w:val="001145C4"/>
    <w:rsid w:val="00115670"/>
    <w:rsid w:val="00116C81"/>
    <w:rsid w:val="001177BB"/>
    <w:rsid w:val="00117A02"/>
    <w:rsid w:val="00121FA8"/>
    <w:rsid w:val="00122261"/>
    <w:rsid w:val="001222EB"/>
    <w:rsid w:val="00125438"/>
    <w:rsid w:val="0012568A"/>
    <w:rsid w:val="00127C4C"/>
    <w:rsid w:val="00133169"/>
    <w:rsid w:val="00134785"/>
    <w:rsid w:val="00134A64"/>
    <w:rsid w:val="00137467"/>
    <w:rsid w:val="00140B7E"/>
    <w:rsid w:val="00143770"/>
    <w:rsid w:val="00144EDB"/>
    <w:rsid w:val="001457F9"/>
    <w:rsid w:val="00151433"/>
    <w:rsid w:val="00152D97"/>
    <w:rsid w:val="001532B9"/>
    <w:rsid w:val="001537BC"/>
    <w:rsid w:val="0015411F"/>
    <w:rsid w:val="00155A55"/>
    <w:rsid w:val="00155E90"/>
    <w:rsid w:val="0015654A"/>
    <w:rsid w:val="00157ECE"/>
    <w:rsid w:val="001603E8"/>
    <w:rsid w:val="00160FFC"/>
    <w:rsid w:val="00161E50"/>
    <w:rsid w:val="00163B55"/>
    <w:rsid w:val="00166C19"/>
    <w:rsid w:val="00170EAE"/>
    <w:rsid w:val="00172455"/>
    <w:rsid w:val="001750E2"/>
    <w:rsid w:val="001774F5"/>
    <w:rsid w:val="001826F5"/>
    <w:rsid w:val="0018539A"/>
    <w:rsid w:val="001857A1"/>
    <w:rsid w:val="001865AD"/>
    <w:rsid w:val="0018732A"/>
    <w:rsid w:val="0018773C"/>
    <w:rsid w:val="001933B9"/>
    <w:rsid w:val="001952FE"/>
    <w:rsid w:val="00196AA0"/>
    <w:rsid w:val="00197427"/>
    <w:rsid w:val="001A0714"/>
    <w:rsid w:val="001A1F13"/>
    <w:rsid w:val="001A308C"/>
    <w:rsid w:val="001A366D"/>
    <w:rsid w:val="001A51DF"/>
    <w:rsid w:val="001A7558"/>
    <w:rsid w:val="001B1461"/>
    <w:rsid w:val="001B2282"/>
    <w:rsid w:val="001B5077"/>
    <w:rsid w:val="001B584D"/>
    <w:rsid w:val="001B5BB6"/>
    <w:rsid w:val="001B5C1F"/>
    <w:rsid w:val="001C2648"/>
    <w:rsid w:val="001C3B15"/>
    <w:rsid w:val="001C48D0"/>
    <w:rsid w:val="001D0F81"/>
    <w:rsid w:val="001D1B94"/>
    <w:rsid w:val="001D412B"/>
    <w:rsid w:val="001D46EF"/>
    <w:rsid w:val="001D737D"/>
    <w:rsid w:val="001D7C2E"/>
    <w:rsid w:val="001E53F0"/>
    <w:rsid w:val="001E5672"/>
    <w:rsid w:val="001E6748"/>
    <w:rsid w:val="001E67EE"/>
    <w:rsid w:val="001E7987"/>
    <w:rsid w:val="001F07AB"/>
    <w:rsid w:val="001F1027"/>
    <w:rsid w:val="001F4C98"/>
    <w:rsid w:val="001F4D53"/>
    <w:rsid w:val="001F530A"/>
    <w:rsid w:val="001F57E5"/>
    <w:rsid w:val="001F6E71"/>
    <w:rsid w:val="002012DB"/>
    <w:rsid w:val="0020497E"/>
    <w:rsid w:val="00204A94"/>
    <w:rsid w:val="00204BBD"/>
    <w:rsid w:val="002053E3"/>
    <w:rsid w:val="00206662"/>
    <w:rsid w:val="00212A18"/>
    <w:rsid w:val="002131C3"/>
    <w:rsid w:val="00215441"/>
    <w:rsid w:val="00215ACA"/>
    <w:rsid w:val="00220E1E"/>
    <w:rsid w:val="00221437"/>
    <w:rsid w:val="0022171E"/>
    <w:rsid w:val="00221EB7"/>
    <w:rsid w:val="0022346E"/>
    <w:rsid w:val="00225AD7"/>
    <w:rsid w:val="00227AED"/>
    <w:rsid w:val="00227B76"/>
    <w:rsid w:val="00230788"/>
    <w:rsid w:val="00231E13"/>
    <w:rsid w:val="002323A8"/>
    <w:rsid w:val="00237046"/>
    <w:rsid w:val="00237609"/>
    <w:rsid w:val="002377F7"/>
    <w:rsid w:val="00240192"/>
    <w:rsid w:val="002409FE"/>
    <w:rsid w:val="00240B32"/>
    <w:rsid w:val="00242624"/>
    <w:rsid w:val="0024316F"/>
    <w:rsid w:val="002450EE"/>
    <w:rsid w:val="002464AC"/>
    <w:rsid w:val="00246791"/>
    <w:rsid w:val="00246AAB"/>
    <w:rsid w:val="00247A5E"/>
    <w:rsid w:val="002522A5"/>
    <w:rsid w:val="00252C39"/>
    <w:rsid w:val="00253C5B"/>
    <w:rsid w:val="00255096"/>
    <w:rsid w:val="00255BFF"/>
    <w:rsid w:val="002566AF"/>
    <w:rsid w:val="00263588"/>
    <w:rsid w:val="00263935"/>
    <w:rsid w:val="00264898"/>
    <w:rsid w:val="00266C62"/>
    <w:rsid w:val="00267415"/>
    <w:rsid w:val="00270AAA"/>
    <w:rsid w:val="0027137F"/>
    <w:rsid w:val="00272912"/>
    <w:rsid w:val="00273585"/>
    <w:rsid w:val="002754CE"/>
    <w:rsid w:val="00280A55"/>
    <w:rsid w:val="0028161B"/>
    <w:rsid w:val="00282121"/>
    <w:rsid w:val="00282995"/>
    <w:rsid w:val="00283473"/>
    <w:rsid w:val="00283659"/>
    <w:rsid w:val="00283E37"/>
    <w:rsid w:val="00284779"/>
    <w:rsid w:val="00284B02"/>
    <w:rsid w:val="00284C0C"/>
    <w:rsid w:val="00285016"/>
    <w:rsid w:val="00286641"/>
    <w:rsid w:val="00293F84"/>
    <w:rsid w:val="0029412C"/>
    <w:rsid w:val="00295731"/>
    <w:rsid w:val="00295BED"/>
    <w:rsid w:val="002A1DD1"/>
    <w:rsid w:val="002A2448"/>
    <w:rsid w:val="002A44B4"/>
    <w:rsid w:val="002A4587"/>
    <w:rsid w:val="002A54C8"/>
    <w:rsid w:val="002A5BE3"/>
    <w:rsid w:val="002B06D4"/>
    <w:rsid w:val="002B0B7D"/>
    <w:rsid w:val="002B185C"/>
    <w:rsid w:val="002B2E94"/>
    <w:rsid w:val="002B316C"/>
    <w:rsid w:val="002B32B4"/>
    <w:rsid w:val="002B339B"/>
    <w:rsid w:val="002B35C9"/>
    <w:rsid w:val="002B38D0"/>
    <w:rsid w:val="002B3986"/>
    <w:rsid w:val="002B3C49"/>
    <w:rsid w:val="002B3FA2"/>
    <w:rsid w:val="002B44A1"/>
    <w:rsid w:val="002B4A2E"/>
    <w:rsid w:val="002B79B1"/>
    <w:rsid w:val="002C0DD8"/>
    <w:rsid w:val="002C27DB"/>
    <w:rsid w:val="002C2A86"/>
    <w:rsid w:val="002C3522"/>
    <w:rsid w:val="002C35E4"/>
    <w:rsid w:val="002C4125"/>
    <w:rsid w:val="002C434A"/>
    <w:rsid w:val="002C4ACF"/>
    <w:rsid w:val="002C6CBC"/>
    <w:rsid w:val="002C76EC"/>
    <w:rsid w:val="002D00DC"/>
    <w:rsid w:val="002D25E8"/>
    <w:rsid w:val="002D2729"/>
    <w:rsid w:val="002D4304"/>
    <w:rsid w:val="002D5C9F"/>
    <w:rsid w:val="002D5E82"/>
    <w:rsid w:val="002D5F20"/>
    <w:rsid w:val="002D682E"/>
    <w:rsid w:val="002D7316"/>
    <w:rsid w:val="002D7E65"/>
    <w:rsid w:val="002E11CE"/>
    <w:rsid w:val="002E19B4"/>
    <w:rsid w:val="002E3149"/>
    <w:rsid w:val="002E469B"/>
    <w:rsid w:val="002E4F1A"/>
    <w:rsid w:val="002E65F4"/>
    <w:rsid w:val="002E6F1E"/>
    <w:rsid w:val="002F1686"/>
    <w:rsid w:val="002F425B"/>
    <w:rsid w:val="002F4F22"/>
    <w:rsid w:val="002F6429"/>
    <w:rsid w:val="002F6A84"/>
    <w:rsid w:val="002F7210"/>
    <w:rsid w:val="002F7BD5"/>
    <w:rsid w:val="00301CF9"/>
    <w:rsid w:val="003030FC"/>
    <w:rsid w:val="00305971"/>
    <w:rsid w:val="0031135A"/>
    <w:rsid w:val="003124A9"/>
    <w:rsid w:val="003124C2"/>
    <w:rsid w:val="00312BD5"/>
    <w:rsid w:val="00314511"/>
    <w:rsid w:val="00315942"/>
    <w:rsid w:val="003177A0"/>
    <w:rsid w:val="00317F81"/>
    <w:rsid w:val="00321F73"/>
    <w:rsid w:val="00322545"/>
    <w:rsid w:val="00323B1D"/>
    <w:rsid w:val="0032470B"/>
    <w:rsid w:val="003271E3"/>
    <w:rsid w:val="003276B9"/>
    <w:rsid w:val="00327FD4"/>
    <w:rsid w:val="003301C3"/>
    <w:rsid w:val="00332B48"/>
    <w:rsid w:val="00332E79"/>
    <w:rsid w:val="00333827"/>
    <w:rsid w:val="0033383D"/>
    <w:rsid w:val="00335E7F"/>
    <w:rsid w:val="00336440"/>
    <w:rsid w:val="0034144E"/>
    <w:rsid w:val="00341B98"/>
    <w:rsid w:val="00342561"/>
    <w:rsid w:val="00343067"/>
    <w:rsid w:val="003431B9"/>
    <w:rsid w:val="003439E0"/>
    <w:rsid w:val="00345885"/>
    <w:rsid w:val="00347C92"/>
    <w:rsid w:val="00350DE4"/>
    <w:rsid w:val="003518A3"/>
    <w:rsid w:val="00351F02"/>
    <w:rsid w:val="003524A3"/>
    <w:rsid w:val="003524D5"/>
    <w:rsid w:val="003529A0"/>
    <w:rsid w:val="00353D80"/>
    <w:rsid w:val="003546E1"/>
    <w:rsid w:val="00357772"/>
    <w:rsid w:val="00357A4B"/>
    <w:rsid w:val="00360171"/>
    <w:rsid w:val="0036138F"/>
    <w:rsid w:val="00361E94"/>
    <w:rsid w:val="00364569"/>
    <w:rsid w:val="00364F44"/>
    <w:rsid w:val="00365D08"/>
    <w:rsid w:val="00366A24"/>
    <w:rsid w:val="0036796A"/>
    <w:rsid w:val="00367EF7"/>
    <w:rsid w:val="00370BC8"/>
    <w:rsid w:val="00371ECB"/>
    <w:rsid w:val="003730F4"/>
    <w:rsid w:val="003731EC"/>
    <w:rsid w:val="0037557F"/>
    <w:rsid w:val="00376850"/>
    <w:rsid w:val="00376E76"/>
    <w:rsid w:val="0038050F"/>
    <w:rsid w:val="003813A1"/>
    <w:rsid w:val="00381F0F"/>
    <w:rsid w:val="003824DB"/>
    <w:rsid w:val="00382CD2"/>
    <w:rsid w:val="00383E1D"/>
    <w:rsid w:val="003841EB"/>
    <w:rsid w:val="003850BF"/>
    <w:rsid w:val="003876A5"/>
    <w:rsid w:val="003923E6"/>
    <w:rsid w:val="00392679"/>
    <w:rsid w:val="00392E13"/>
    <w:rsid w:val="003976C6"/>
    <w:rsid w:val="003A1BE6"/>
    <w:rsid w:val="003A541E"/>
    <w:rsid w:val="003A5B92"/>
    <w:rsid w:val="003A69D9"/>
    <w:rsid w:val="003B0817"/>
    <w:rsid w:val="003B2019"/>
    <w:rsid w:val="003B3562"/>
    <w:rsid w:val="003B3C9B"/>
    <w:rsid w:val="003B43AA"/>
    <w:rsid w:val="003B6D95"/>
    <w:rsid w:val="003B793B"/>
    <w:rsid w:val="003C1F0D"/>
    <w:rsid w:val="003C216A"/>
    <w:rsid w:val="003C7B7C"/>
    <w:rsid w:val="003C7D17"/>
    <w:rsid w:val="003D0449"/>
    <w:rsid w:val="003D1F77"/>
    <w:rsid w:val="003D1FB5"/>
    <w:rsid w:val="003D2C40"/>
    <w:rsid w:val="003D2F66"/>
    <w:rsid w:val="003D3576"/>
    <w:rsid w:val="003D3983"/>
    <w:rsid w:val="003D3C18"/>
    <w:rsid w:val="003D4375"/>
    <w:rsid w:val="003D65FB"/>
    <w:rsid w:val="003D6C6A"/>
    <w:rsid w:val="003E026C"/>
    <w:rsid w:val="003E3B9F"/>
    <w:rsid w:val="003E4023"/>
    <w:rsid w:val="003E4552"/>
    <w:rsid w:val="003E5CD7"/>
    <w:rsid w:val="003E70F4"/>
    <w:rsid w:val="003E734A"/>
    <w:rsid w:val="003F07A2"/>
    <w:rsid w:val="003F0ECA"/>
    <w:rsid w:val="003F1786"/>
    <w:rsid w:val="003F3355"/>
    <w:rsid w:val="003F43C2"/>
    <w:rsid w:val="003F624D"/>
    <w:rsid w:val="003F793F"/>
    <w:rsid w:val="00400004"/>
    <w:rsid w:val="004014AB"/>
    <w:rsid w:val="00401742"/>
    <w:rsid w:val="00401DD7"/>
    <w:rsid w:val="00402D8D"/>
    <w:rsid w:val="004043E7"/>
    <w:rsid w:val="00405492"/>
    <w:rsid w:val="00406E44"/>
    <w:rsid w:val="00406FE0"/>
    <w:rsid w:val="0040732F"/>
    <w:rsid w:val="00407B77"/>
    <w:rsid w:val="00407FA0"/>
    <w:rsid w:val="0041024E"/>
    <w:rsid w:val="00411521"/>
    <w:rsid w:val="00411FA2"/>
    <w:rsid w:val="00413A46"/>
    <w:rsid w:val="0041415F"/>
    <w:rsid w:val="00414A5F"/>
    <w:rsid w:val="0042174F"/>
    <w:rsid w:val="0042305B"/>
    <w:rsid w:val="00424E6A"/>
    <w:rsid w:val="00424F3E"/>
    <w:rsid w:val="0042501B"/>
    <w:rsid w:val="00425221"/>
    <w:rsid w:val="00426FA1"/>
    <w:rsid w:val="004301C4"/>
    <w:rsid w:val="004301C6"/>
    <w:rsid w:val="00431952"/>
    <w:rsid w:val="00432216"/>
    <w:rsid w:val="00433112"/>
    <w:rsid w:val="0043439F"/>
    <w:rsid w:val="00434B82"/>
    <w:rsid w:val="00435671"/>
    <w:rsid w:val="00435A32"/>
    <w:rsid w:val="00435F95"/>
    <w:rsid w:val="00436904"/>
    <w:rsid w:val="00437FFA"/>
    <w:rsid w:val="004401D6"/>
    <w:rsid w:val="004407B6"/>
    <w:rsid w:val="004428D8"/>
    <w:rsid w:val="0044293F"/>
    <w:rsid w:val="00443973"/>
    <w:rsid w:val="00444024"/>
    <w:rsid w:val="00445817"/>
    <w:rsid w:val="00445843"/>
    <w:rsid w:val="00445AE3"/>
    <w:rsid w:val="004460A4"/>
    <w:rsid w:val="00447FC5"/>
    <w:rsid w:val="004527C0"/>
    <w:rsid w:val="004527E2"/>
    <w:rsid w:val="0045360D"/>
    <w:rsid w:val="004537E1"/>
    <w:rsid w:val="00454150"/>
    <w:rsid w:val="004544C1"/>
    <w:rsid w:val="0045540C"/>
    <w:rsid w:val="00456161"/>
    <w:rsid w:val="00457866"/>
    <w:rsid w:val="00460058"/>
    <w:rsid w:val="00461855"/>
    <w:rsid w:val="00463975"/>
    <w:rsid w:val="00464924"/>
    <w:rsid w:val="00464973"/>
    <w:rsid w:val="00465C22"/>
    <w:rsid w:val="0046683F"/>
    <w:rsid w:val="0046696A"/>
    <w:rsid w:val="00467C8A"/>
    <w:rsid w:val="004716FA"/>
    <w:rsid w:val="00471FE4"/>
    <w:rsid w:val="00476EE1"/>
    <w:rsid w:val="004810F5"/>
    <w:rsid w:val="00481100"/>
    <w:rsid w:val="00481357"/>
    <w:rsid w:val="004822D5"/>
    <w:rsid w:val="00483BF6"/>
    <w:rsid w:val="00483CA3"/>
    <w:rsid w:val="004849EF"/>
    <w:rsid w:val="00484D46"/>
    <w:rsid w:val="00484E91"/>
    <w:rsid w:val="00485AEA"/>
    <w:rsid w:val="00485F6D"/>
    <w:rsid w:val="004866C4"/>
    <w:rsid w:val="00487B97"/>
    <w:rsid w:val="00490846"/>
    <w:rsid w:val="00490B4E"/>
    <w:rsid w:val="00490F86"/>
    <w:rsid w:val="00492CD8"/>
    <w:rsid w:val="004979C7"/>
    <w:rsid w:val="004A023C"/>
    <w:rsid w:val="004A0297"/>
    <w:rsid w:val="004A06FD"/>
    <w:rsid w:val="004A142B"/>
    <w:rsid w:val="004A1D49"/>
    <w:rsid w:val="004A1D4B"/>
    <w:rsid w:val="004A1E00"/>
    <w:rsid w:val="004A2657"/>
    <w:rsid w:val="004A28A0"/>
    <w:rsid w:val="004A3471"/>
    <w:rsid w:val="004A3EB0"/>
    <w:rsid w:val="004A3EF2"/>
    <w:rsid w:val="004A47F7"/>
    <w:rsid w:val="004A4A8F"/>
    <w:rsid w:val="004B1EB1"/>
    <w:rsid w:val="004B5B5A"/>
    <w:rsid w:val="004B632A"/>
    <w:rsid w:val="004B726F"/>
    <w:rsid w:val="004C1354"/>
    <w:rsid w:val="004C46E6"/>
    <w:rsid w:val="004C4955"/>
    <w:rsid w:val="004C4FD0"/>
    <w:rsid w:val="004C6A42"/>
    <w:rsid w:val="004C6BFB"/>
    <w:rsid w:val="004D1172"/>
    <w:rsid w:val="004D1B92"/>
    <w:rsid w:val="004D1E87"/>
    <w:rsid w:val="004D224E"/>
    <w:rsid w:val="004D2A6F"/>
    <w:rsid w:val="004D3076"/>
    <w:rsid w:val="004D31C5"/>
    <w:rsid w:val="004D370B"/>
    <w:rsid w:val="004D4202"/>
    <w:rsid w:val="004D6A95"/>
    <w:rsid w:val="004D6C20"/>
    <w:rsid w:val="004D7D6D"/>
    <w:rsid w:val="004D7E67"/>
    <w:rsid w:val="004E02E0"/>
    <w:rsid w:val="004E1196"/>
    <w:rsid w:val="004E1B65"/>
    <w:rsid w:val="004E211F"/>
    <w:rsid w:val="004E324D"/>
    <w:rsid w:val="004E3D2A"/>
    <w:rsid w:val="004E45B3"/>
    <w:rsid w:val="004E4BFE"/>
    <w:rsid w:val="004E5D78"/>
    <w:rsid w:val="004E76D4"/>
    <w:rsid w:val="004F020C"/>
    <w:rsid w:val="004F0B6A"/>
    <w:rsid w:val="004F1083"/>
    <w:rsid w:val="004F1D48"/>
    <w:rsid w:val="004F218A"/>
    <w:rsid w:val="004F4935"/>
    <w:rsid w:val="004F4ACA"/>
    <w:rsid w:val="004F7D7A"/>
    <w:rsid w:val="00500D20"/>
    <w:rsid w:val="00500D33"/>
    <w:rsid w:val="00500D78"/>
    <w:rsid w:val="00501889"/>
    <w:rsid w:val="00502AEB"/>
    <w:rsid w:val="005034B0"/>
    <w:rsid w:val="005035EC"/>
    <w:rsid w:val="00505B64"/>
    <w:rsid w:val="00506E30"/>
    <w:rsid w:val="005070DF"/>
    <w:rsid w:val="005101A4"/>
    <w:rsid w:val="0051401B"/>
    <w:rsid w:val="00516784"/>
    <w:rsid w:val="00517086"/>
    <w:rsid w:val="0052127E"/>
    <w:rsid w:val="00521FD7"/>
    <w:rsid w:val="0052354D"/>
    <w:rsid w:val="005259FE"/>
    <w:rsid w:val="00532A76"/>
    <w:rsid w:val="00533989"/>
    <w:rsid w:val="00533F3C"/>
    <w:rsid w:val="00533FF3"/>
    <w:rsid w:val="00534D87"/>
    <w:rsid w:val="005357AE"/>
    <w:rsid w:val="00535A2F"/>
    <w:rsid w:val="00536083"/>
    <w:rsid w:val="00536CC5"/>
    <w:rsid w:val="0053705B"/>
    <w:rsid w:val="00537C25"/>
    <w:rsid w:val="00540999"/>
    <w:rsid w:val="00540D89"/>
    <w:rsid w:val="00540E15"/>
    <w:rsid w:val="00541BB8"/>
    <w:rsid w:val="005446FA"/>
    <w:rsid w:val="00545172"/>
    <w:rsid w:val="00547565"/>
    <w:rsid w:val="005524ED"/>
    <w:rsid w:val="005545D9"/>
    <w:rsid w:val="00555883"/>
    <w:rsid w:val="0056254C"/>
    <w:rsid w:val="00562CB5"/>
    <w:rsid w:val="005647CC"/>
    <w:rsid w:val="005664AE"/>
    <w:rsid w:val="005677BE"/>
    <w:rsid w:val="00570266"/>
    <w:rsid w:val="005704A0"/>
    <w:rsid w:val="00571B28"/>
    <w:rsid w:val="00571B9D"/>
    <w:rsid w:val="005721E7"/>
    <w:rsid w:val="00572FE0"/>
    <w:rsid w:val="005746FF"/>
    <w:rsid w:val="005755D2"/>
    <w:rsid w:val="00575C27"/>
    <w:rsid w:val="00575EDE"/>
    <w:rsid w:val="00575FE9"/>
    <w:rsid w:val="005765F9"/>
    <w:rsid w:val="005766D6"/>
    <w:rsid w:val="0058046F"/>
    <w:rsid w:val="0058052E"/>
    <w:rsid w:val="005823FD"/>
    <w:rsid w:val="00582E91"/>
    <w:rsid w:val="00583C66"/>
    <w:rsid w:val="00584345"/>
    <w:rsid w:val="00590080"/>
    <w:rsid w:val="005902CF"/>
    <w:rsid w:val="00590C22"/>
    <w:rsid w:val="00591A08"/>
    <w:rsid w:val="00592C3E"/>
    <w:rsid w:val="00593369"/>
    <w:rsid w:val="00593A4E"/>
    <w:rsid w:val="00593F26"/>
    <w:rsid w:val="005952BA"/>
    <w:rsid w:val="00596A3B"/>
    <w:rsid w:val="00596BBB"/>
    <w:rsid w:val="005A06E6"/>
    <w:rsid w:val="005A093B"/>
    <w:rsid w:val="005A0FB2"/>
    <w:rsid w:val="005A439B"/>
    <w:rsid w:val="005A4EE6"/>
    <w:rsid w:val="005A732D"/>
    <w:rsid w:val="005A7590"/>
    <w:rsid w:val="005B03E6"/>
    <w:rsid w:val="005B0ACD"/>
    <w:rsid w:val="005B4A3C"/>
    <w:rsid w:val="005B4B8D"/>
    <w:rsid w:val="005B5753"/>
    <w:rsid w:val="005B61CD"/>
    <w:rsid w:val="005C0C7F"/>
    <w:rsid w:val="005C0D56"/>
    <w:rsid w:val="005C0E1C"/>
    <w:rsid w:val="005C2C98"/>
    <w:rsid w:val="005C4F8E"/>
    <w:rsid w:val="005D1EE1"/>
    <w:rsid w:val="005D2E9C"/>
    <w:rsid w:val="005D36A0"/>
    <w:rsid w:val="005D469C"/>
    <w:rsid w:val="005D47C1"/>
    <w:rsid w:val="005D4B6A"/>
    <w:rsid w:val="005D58D9"/>
    <w:rsid w:val="005D6536"/>
    <w:rsid w:val="005D6E37"/>
    <w:rsid w:val="005D7818"/>
    <w:rsid w:val="005E0355"/>
    <w:rsid w:val="005E10AC"/>
    <w:rsid w:val="005E6436"/>
    <w:rsid w:val="005E728F"/>
    <w:rsid w:val="005E731D"/>
    <w:rsid w:val="005F1229"/>
    <w:rsid w:val="005F166B"/>
    <w:rsid w:val="005F3870"/>
    <w:rsid w:val="005F42E0"/>
    <w:rsid w:val="005F443F"/>
    <w:rsid w:val="005F731E"/>
    <w:rsid w:val="00600A35"/>
    <w:rsid w:val="00603BD0"/>
    <w:rsid w:val="00606CF1"/>
    <w:rsid w:val="00607BA1"/>
    <w:rsid w:val="00611177"/>
    <w:rsid w:val="00612490"/>
    <w:rsid w:val="0061281C"/>
    <w:rsid w:val="00613441"/>
    <w:rsid w:val="006144F9"/>
    <w:rsid w:val="00614F01"/>
    <w:rsid w:val="00615DB8"/>
    <w:rsid w:val="006166BF"/>
    <w:rsid w:val="00616A6E"/>
    <w:rsid w:val="00620E19"/>
    <w:rsid w:val="00622DF6"/>
    <w:rsid w:val="00622E2D"/>
    <w:rsid w:val="00623702"/>
    <w:rsid w:val="006259FE"/>
    <w:rsid w:val="006269D0"/>
    <w:rsid w:val="006308A4"/>
    <w:rsid w:val="00631E79"/>
    <w:rsid w:val="00632888"/>
    <w:rsid w:val="006333A1"/>
    <w:rsid w:val="006346A0"/>
    <w:rsid w:val="00634FE2"/>
    <w:rsid w:val="006365FD"/>
    <w:rsid w:val="00636959"/>
    <w:rsid w:val="00637ACE"/>
    <w:rsid w:val="00637B0E"/>
    <w:rsid w:val="00642EE3"/>
    <w:rsid w:val="006433E6"/>
    <w:rsid w:val="00643699"/>
    <w:rsid w:val="006436B4"/>
    <w:rsid w:val="00644878"/>
    <w:rsid w:val="00645530"/>
    <w:rsid w:val="00645A94"/>
    <w:rsid w:val="00645FF2"/>
    <w:rsid w:val="00647520"/>
    <w:rsid w:val="006505CD"/>
    <w:rsid w:val="006513E4"/>
    <w:rsid w:val="00651C95"/>
    <w:rsid w:val="00651FEC"/>
    <w:rsid w:val="00652046"/>
    <w:rsid w:val="0065324D"/>
    <w:rsid w:val="00653577"/>
    <w:rsid w:val="00654250"/>
    <w:rsid w:val="00654D3A"/>
    <w:rsid w:val="006554C6"/>
    <w:rsid w:val="00655E81"/>
    <w:rsid w:val="006604AD"/>
    <w:rsid w:val="00663A04"/>
    <w:rsid w:val="00663B79"/>
    <w:rsid w:val="0066722A"/>
    <w:rsid w:val="00667338"/>
    <w:rsid w:val="006706F3"/>
    <w:rsid w:val="006723EA"/>
    <w:rsid w:val="00672CAE"/>
    <w:rsid w:val="00676375"/>
    <w:rsid w:val="0067695B"/>
    <w:rsid w:val="00677B66"/>
    <w:rsid w:val="00677EF8"/>
    <w:rsid w:val="00680D1E"/>
    <w:rsid w:val="006823BE"/>
    <w:rsid w:val="00684883"/>
    <w:rsid w:val="00684E02"/>
    <w:rsid w:val="00685F70"/>
    <w:rsid w:val="006860A8"/>
    <w:rsid w:val="006861E4"/>
    <w:rsid w:val="00686FA3"/>
    <w:rsid w:val="0068747F"/>
    <w:rsid w:val="006912F6"/>
    <w:rsid w:val="006964A8"/>
    <w:rsid w:val="00697672"/>
    <w:rsid w:val="006A0435"/>
    <w:rsid w:val="006A0FC9"/>
    <w:rsid w:val="006A495F"/>
    <w:rsid w:val="006A525E"/>
    <w:rsid w:val="006A5519"/>
    <w:rsid w:val="006A67D6"/>
    <w:rsid w:val="006A6AE5"/>
    <w:rsid w:val="006A6C77"/>
    <w:rsid w:val="006A74D5"/>
    <w:rsid w:val="006B2436"/>
    <w:rsid w:val="006B48A0"/>
    <w:rsid w:val="006B571A"/>
    <w:rsid w:val="006B5EEC"/>
    <w:rsid w:val="006B5F56"/>
    <w:rsid w:val="006B6FB7"/>
    <w:rsid w:val="006C33A7"/>
    <w:rsid w:val="006C41EA"/>
    <w:rsid w:val="006C4200"/>
    <w:rsid w:val="006C4E1B"/>
    <w:rsid w:val="006C60D6"/>
    <w:rsid w:val="006C62E6"/>
    <w:rsid w:val="006C733C"/>
    <w:rsid w:val="006C7506"/>
    <w:rsid w:val="006D015D"/>
    <w:rsid w:val="006D16A3"/>
    <w:rsid w:val="006D1E29"/>
    <w:rsid w:val="006D2D57"/>
    <w:rsid w:val="006D470B"/>
    <w:rsid w:val="006D47E8"/>
    <w:rsid w:val="006D567B"/>
    <w:rsid w:val="006D773D"/>
    <w:rsid w:val="006D7A90"/>
    <w:rsid w:val="006E0572"/>
    <w:rsid w:val="006E12C2"/>
    <w:rsid w:val="006E289A"/>
    <w:rsid w:val="006E428D"/>
    <w:rsid w:val="006E6ACC"/>
    <w:rsid w:val="006F2E87"/>
    <w:rsid w:val="006F31B5"/>
    <w:rsid w:val="006F31C1"/>
    <w:rsid w:val="006F34DC"/>
    <w:rsid w:val="006F3F55"/>
    <w:rsid w:val="006F61B8"/>
    <w:rsid w:val="006F7067"/>
    <w:rsid w:val="00700369"/>
    <w:rsid w:val="00700885"/>
    <w:rsid w:val="007010BC"/>
    <w:rsid w:val="00701793"/>
    <w:rsid w:val="00701908"/>
    <w:rsid w:val="0070445A"/>
    <w:rsid w:val="00704A9F"/>
    <w:rsid w:val="00705CBC"/>
    <w:rsid w:val="007063E5"/>
    <w:rsid w:val="00707792"/>
    <w:rsid w:val="00710478"/>
    <w:rsid w:val="00711DFC"/>
    <w:rsid w:val="0071226B"/>
    <w:rsid w:val="007135EC"/>
    <w:rsid w:val="00715359"/>
    <w:rsid w:val="007171C0"/>
    <w:rsid w:val="00717FCB"/>
    <w:rsid w:val="00720963"/>
    <w:rsid w:val="00720A86"/>
    <w:rsid w:val="00721BCF"/>
    <w:rsid w:val="00721C64"/>
    <w:rsid w:val="00722284"/>
    <w:rsid w:val="00723F07"/>
    <w:rsid w:val="0072505E"/>
    <w:rsid w:val="0072748C"/>
    <w:rsid w:val="00730200"/>
    <w:rsid w:val="00734E66"/>
    <w:rsid w:val="0074065D"/>
    <w:rsid w:val="00740B35"/>
    <w:rsid w:val="007436D8"/>
    <w:rsid w:val="007460BA"/>
    <w:rsid w:val="00746936"/>
    <w:rsid w:val="0075010E"/>
    <w:rsid w:val="00751430"/>
    <w:rsid w:val="0075162C"/>
    <w:rsid w:val="0075168E"/>
    <w:rsid w:val="007522DC"/>
    <w:rsid w:val="00753511"/>
    <w:rsid w:val="00754CBF"/>
    <w:rsid w:val="00754FA6"/>
    <w:rsid w:val="007550F4"/>
    <w:rsid w:val="00755470"/>
    <w:rsid w:val="00757149"/>
    <w:rsid w:val="0075732B"/>
    <w:rsid w:val="00757B13"/>
    <w:rsid w:val="0076059A"/>
    <w:rsid w:val="007622AA"/>
    <w:rsid w:val="0076380B"/>
    <w:rsid w:val="00763F64"/>
    <w:rsid w:val="00765C85"/>
    <w:rsid w:val="007668AD"/>
    <w:rsid w:val="00767FF8"/>
    <w:rsid w:val="0077262F"/>
    <w:rsid w:val="00773236"/>
    <w:rsid w:val="00773A80"/>
    <w:rsid w:val="00775D97"/>
    <w:rsid w:val="007770A6"/>
    <w:rsid w:val="00780269"/>
    <w:rsid w:val="007812C7"/>
    <w:rsid w:val="00782CE8"/>
    <w:rsid w:val="007847A5"/>
    <w:rsid w:val="0078641A"/>
    <w:rsid w:val="007864AE"/>
    <w:rsid w:val="00787750"/>
    <w:rsid w:val="00790DC3"/>
    <w:rsid w:val="00791BD0"/>
    <w:rsid w:val="00793B3C"/>
    <w:rsid w:val="00793BCC"/>
    <w:rsid w:val="00794252"/>
    <w:rsid w:val="0079430A"/>
    <w:rsid w:val="00794C9E"/>
    <w:rsid w:val="00796A50"/>
    <w:rsid w:val="00796E93"/>
    <w:rsid w:val="00796EE0"/>
    <w:rsid w:val="007971B9"/>
    <w:rsid w:val="007A129A"/>
    <w:rsid w:val="007A338D"/>
    <w:rsid w:val="007A37E6"/>
    <w:rsid w:val="007A5773"/>
    <w:rsid w:val="007A5910"/>
    <w:rsid w:val="007A63D3"/>
    <w:rsid w:val="007A67FE"/>
    <w:rsid w:val="007A6AEC"/>
    <w:rsid w:val="007A6EB4"/>
    <w:rsid w:val="007A7491"/>
    <w:rsid w:val="007B0C13"/>
    <w:rsid w:val="007B2374"/>
    <w:rsid w:val="007B2769"/>
    <w:rsid w:val="007B508C"/>
    <w:rsid w:val="007B6757"/>
    <w:rsid w:val="007B689C"/>
    <w:rsid w:val="007B6D37"/>
    <w:rsid w:val="007B709C"/>
    <w:rsid w:val="007B7601"/>
    <w:rsid w:val="007B76D1"/>
    <w:rsid w:val="007C21F6"/>
    <w:rsid w:val="007C2FE3"/>
    <w:rsid w:val="007C302C"/>
    <w:rsid w:val="007C441A"/>
    <w:rsid w:val="007C70B5"/>
    <w:rsid w:val="007D063B"/>
    <w:rsid w:val="007D0AE9"/>
    <w:rsid w:val="007D21E3"/>
    <w:rsid w:val="007D27CB"/>
    <w:rsid w:val="007D33D8"/>
    <w:rsid w:val="007D6421"/>
    <w:rsid w:val="007D67DF"/>
    <w:rsid w:val="007E09A7"/>
    <w:rsid w:val="007E131B"/>
    <w:rsid w:val="007E1A69"/>
    <w:rsid w:val="007E1E06"/>
    <w:rsid w:val="007E2477"/>
    <w:rsid w:val="007E24F4"/>
    <w:rsid w:val="007E3CF1"/>
    <w:rsid w:val="007E444B"/>
    <w:rsid w:val="007E51C6"/>
    <w:rsid w:val="007E5FD9"/>
    <w:rsid w:val="007E60D4"/>
    <w:rsid w:val="007F0703"/>
    <w:rsid w:val="007F0FC5"/>
    <w:rsid w:val="007F10F9"/>
    <w:rsid w:val="007F1D4C"/>
    <w:rsid w:val="007F3931"/>
    <w:rsid w:val="007F4661"/>
    <w:rsid w:val="007F55B9"/>
    <w:rsid w:val="007F6A52"/>
    <w:rsid w:val="007F6C98"/>
    <w:rsid w:val="007F74EC"/>
    <w:rsid w:val="008005BB"/>
    <w:rsid w:val="008015A6"/>
    <w:rsid w:val="008021B8"/>
    <w:rsid w:val="00802C9E"/>
    <w:rsid w:val="00802EC4"/>
    <w:rsid w:val="00803AED"/>
    <w:rsid w:val="00804BE6"/>
    <w:rsid w:val="00805A8E"/>
    <w:rsid w:val="0080615E"/>
    <w:rsid w:val="00807D88"/>
    <w:rsid w:val="00810E6F"/>
    <w:rsid w:val="008119EB"/>
    <w:rsid w:val="00816272"/>
    <w:rsid w:val="00817CA1"/>
    <w:rsid w:val="00817F05"/>
    <w:rsid w:val="0082143F"/>
    <w:rsid w:val="008214CA"/>
    <w:rsid w:val="00821A20"/>
    <w:rsid w:val="00822721"/>
    <w:rsid w:val="00822A38"/>
    <w:rsid w:val="00823056"/>
    <w:rsid w:val="00825495"/>
    <w:rsid w:val="00830768"/>
    <w:rsid w:val="00832C9E"/>
    <w:rsid w:val="00834CC2"/>
    <w:rsid w:val="008358FA"/>
    <w:rsid w:val="00835D0F"/>
    <w:rsid w:val="008362B2"/>
    <w:rsid w:val="00836E22"/>
    <w:rsid w:val="008375FB"/>
    <w:rsid w:val="00841588"/>
    <w:rsid w:val="00841ABC"/>
    <w:rsid w:val="00842285"/>
    <w:rsid w:val="00846020"/>
    <w:rsid w:val="00847EF8"/>
    <w:rsid w:val="00850ED8"/>
    <w:rsid w:val="00851FB6"/>
    <w:rsid w:val="00852CF8"/>
    <w:rsid w:val="00854B7E"/>
    <w:rsid w:val="008553D3"/>
    <w:rsid w:val="008565EC"/>
    <w:rsid w:val="008573A1"/>
    <w:rsid w:val="00857DA0"/>
    <w:rsid w:val="00862776"/>
    <w:rsid w:val="00863351"/>
    <w:rsid w:val="00864C2B"/>
    <w:rsid w:val="00864FF7"/>
    <w:rsid w:val="00865E4C"/>
    <w:rsid w:val="00870C15"/>
    <w:rsid w:val="00871CC2"/>
    <w:rsid w:val="00872595"/>
    <w:rsid w:val="00872B10"/>
    <w:rsid w:val="00872EBB"/>
    <w:rsid w:val="008732D8"/>
    <w:rsid w:val="00873BBF"/>
    <w:rsid w:val="00876DBE"/>
    <w:rsid w:val="0088033A"/>
    <w:rsid w:val="008815A4"/>
    <w:rsid w:val="0088303F"/>
    <w:rsid w:val="008834F1"/>
    <w:rsid w:val="00885A0A"/>
    <w:rsid w:val="00886A94"/>
    <w:rsid w:val="00886F88"/>
    <w:rsid w:val="008871AC"/>
    <w:rsid w:val="008902A2"/>
    <w:rsid w:val="008908D3"/>
    <w:rsid w:val="00891628"/>
    <w:rsid w:val="008917D2"/>
    <w:rsid w:val="0089325E"/>
    <w:rsid w:val="00894A6C"/>
    <w:rsid w:val="0089676C"/>
    <w:rsid w:val="00896ED7"/>
    <w:rsid w:val="008A1B38"/>
    <w:rsid w:val="008A5720"/>
    <w:rsid w:val="008B1381"/>
    <w:rsid w:val="008B1384"/>
    <w:rsid w:val="008B1F80"/>
    <w:rsid w:val="008B2585"/>
    <w:rsid w:val="008B455E"/>
    <w:rsid w:val="008B6582"/>
    <w:rsid w:val="008B739A"/>
    <w:rsid w:val="008C0377"/>
    <w:rsid w:val="008C0A5E"/>
    <w:rsid w:val="008C0D5B"/>
    <w:rsid w:val="008C335F"/>
    <w:rsid w:val="008C4594"/>
    <w:rsid w:val="008C73C7"/>
    <w:rsid w:val="008C7526"/>
    <w:rsid w:val="008C7A3C"/>
    <w:rsid w:val="008D4B14"/>
    <w:rsid w:val="008D5356"/>
    <w:rsid w:val="008D7AE4"/>
    <w:rsid w:val="008E2C29"/>
    <w:rsid w:val="008E4688"/>
    <w:rsid w:val="008E58BC"/>
    <w:rsid w:val="008E69E3"/>
    <w:rsid w:val="008F08F3"/>
    <w:rsid w:val="008F1223"/>
    <w:rsid w:val="008F169C"/>
    <w:rsid w:val="008F1940"/>
    <w:rsid w:val="008F1D75"/>
    <w:rsid w:val="008F2177"/>
    <w:rsid w:val="008F2D7B"/>
    <w:rsid w:val="008F3DA9"/>
    <w:rsid w:val="008F523A"/>
    <w:rsid w:val="009031CA"/>
    <w:rsid w:val="00903B74"/>
    <w:rsid w:val="00904602"/>
    <w:rsid w:val="009049E8"/>
    <w:rsid w:val="009057F5"/>
    <w:rsid w:val="00906327"/>
    <w:rsid w:val="0090773C"/>
    <w:rsid w:val="009116E8"/>
    <w:rsid w:val="00916623"/>
    <w:rsid w:val="00917211"/>
    <w:rsid w:val="009178C0"/>
    <w:rsid w:val="0092190D"/>
    <w:rsid w:val="00922306"/>
    <w:rsid w:val="009246F7"/>
    <w:rsid w:val="00924E93"/>
    <w:rsid w:val="00924FF9"/>
    <w:rsid w:val="00925454"/>
    <w:rsid w:val="00926660"/>
    <w:rsid w:val="0092752E"/>
    <w:rsid w:val="00927E93"/>
    <w:rsid w:val="00930461"/>
    <w:rsid w:val="00931232"/>
    <w:rsid w:val="009317AF"/>
    <w:rsid w:val="00933119"/>
    <w:rsid w:val="0093416D"/>
    <w:rsid w:val="00935BB2"/>
    <w:rsid w:val="00937A9D"/>
    <w:rsid w:val="009403CF"/>
    <w:rsid w:val="009424A7"/>
    <w:rsid w:val="00944AAD"/>
    <w:rsid w:val="00945179"/>
    <w:rsid w:val="00946795"/>
    <w:rsid w:val="0094687A"/>
    <w:rsid w:val="00951B91"/>
    <w:rsid w:val="00952685"/>
    <w:rsid w:val="00953238"/>
    <w:rsid w:val="00953239"/>
    <w:rsid w:val="009570AA"/>
    <w:rsid w:val="00957B4B"/>
    <w:rsid w:val="0096041D"/>
    <w:rsid w:val="00964181"/>
    <w:rsid w:val="00964FB0"/>
    <w:rsid w:val="00966363"/>
    <w:rsid w:val="0096655C"/>
    <w:rsid w:val="00967787"/>
    <w:rsid w:val="00970504"/>
    <w:rsid w:val="0097067D"/>
    <w:rsid w:val="00973FE2"/>
    <w:rsid w:val="00975F53"/>
    <w:rsid w:val="00977160"/>
    <w:rsid w:val="009779EB"/>
    <w:rsid w:val="00981F13"/>
    <w:rsid w:val="00983066"/>
    <w:rsid w:val="0098321F"/>
    <w:rsid w:val="009832D9"/>
    <w:rsid w:val="00983396"/>
    <w:rsid w:val="00983480"/>
    <w:rsid w:val="00984902"/>
    <w:rsid w:val="00984CD9"/>
    <w:rsid w:val="0098512F"/>
    <w:rsid w:val="009866DE"/>
    <w:rsid w:val="00986ED5"/>
    <w:rsid w:val="009909C7"/>
    <w:rsid w:val="00991BE2"/>
    <w:rsid w:val="00991E5C"/>
    <w:rsid w:val="00991E7F"/>
    <w:rsid w:val="00991FDC"/>
    <w:rsid w:val="009930EA"/>
    <w:rsid w:val="009934BE"/>
    <w:rsid w:val="00993E62"/>
    <w:rsid w:val="00995763"/>
    <w:rsid w:val="009967A3"/>
    <w:rsid w:val="00996832"/>
    <w:rsid w:val="00996C2B"/>
    <w:rsid w:val="009978C2"/>
    <w:rsid w:val="009A0066"/>
    <w:rsid w:val="009A0E61"/>
    <w:rsid w:val="009A1D4E"/>
    <w:rsid w:val="009A44C6"/>
    <w:rsid w:val="009A5C1B"/>
    <w:rsid w:val="009A670B"/>
    <w:rsid w:val="009A71C9"/>
    <w:rsid w:val="009B0BFB"/>
    <w:rsid w:val="009B24C5"/>
    <w:rsid w:val="009B27AC"/>
    <w:rsid w:val="009B2B5D"/>
    <w:rsid w:val="009B2CB4"/>
    <w:rsid w:val="009B2FE8"/>
    <w:rsid w:val="009B35A8"/>
    <w:rsid w:val="009B69C2"/>
    <w:rsid w:val="009B743B"/>
    <w:rsid w:val="009C399E"/>
    <w:rsid w:val="009C5B13"/>
    <w:rsid w:val="009C6E6E"/>
    <w:rsid w:val="009C7C4D"/>
    <w:rsid w:val="009D02A5"/>
    <w:rsid w:val="009D02D2"/>
    <w:rsid w:val="009D0992"/>
    <w:rsid w:val="009D1CCD"/>
    <w:rsid w:val="009D1E25"/>
    <w:rsid w:val="009D253E"/>
    <w:rsid w:val="009D3FD7"/>
    <w:rsid w:val="009D5693"/>
    <w:rsid w:val="009D63C2"/>
    <w:rsid w:val="009D6878"/>
    <w:rsid w:val="009D7660"/>
    <w:rsid w:val="009E00AF"/>
    <w:rsid w:val="009E0B51"/>
    <w:rsid w:val="009E0F7A"/>
    <w:rsid w:val="009E1AA5"/>
    <w:rsid w:val="009E2388"/>
    <w:rsid w:val="009E2AD4"/>
    <w:rsid w:val="009E40B2"/>
    <w:rsid w:val="009E41D3"/>
    <w:rsid w:val="009E5CFA"/>
    <w:rsid w:val="009E62F9"/>
    <w:rsid w:val="009E6F1F"/>
    <w:rsid w:val="009E7313"/>
    <w:rsid w:val="009E7DAD"/>
    <w:rsid w:val="009F0314"/>
    <w:rsid w:val="009F09B5"/>
    <w:rsid w:val="009F3C9F"/>
    <w:rsid w:val="009F4E50"/>
    <w:rsid w:val="009F507A"/>
    <w:rsid w:val="009F7995"/>
    <w:rsid w:val="00A0146F"/>
    <w:rsid w:val="00A01671"/>
    <w:rsid w:val="00A02115"/>
    <w:rsid w:val="00A034A5"/>
    <w:rsid w:val="00A04208"/>
    <w:rsid w:val="00A04ABA"/>
    <w:rsid w:val="00A05448"/>
    <w:rsid w:val="00A0593D"/>
    <w:rsid w:val="00A0609C"/>
    <w:rsid w:val="00A107C1"/>
    <w:rsid w:val="00A1158C"/>
    <w:rsid w:val="00A11C46"/>
    <w:rsid w:val="00A120F0"/>
    <w:rsid w:val="00A12372"/>
    <w:rsid w:val="00A13A90"/>
    <w:rsid w:val="00A13ED8"/>
    <w:rsid w:val="00A13F5C"/>
    <w:rsid w:val="00A157D4"/>
    <w:rsid w:val="00A16843"/>
    <w:rsid w:val="00A17216"/>
    <w:rsid w:val="00A2268D"/>
    <w:rsid w:val="00A23AB6"/>
    <w:rsid w:val="00A23D70"/>
    <w:rsid w:val="00A240FD"/>
    <w:rsid w:val="00A333E2"/>
    <w:rsid w:val="00A3572B"/>
    <w:rsid w:val="00A35AE9"/>
    <w:rsid w:val="00A35EC2"/>
    <w:rsid w:val="00A36ECC"/>
    <w:rsid w:val="00A37331"/>
    <w:rsid w:val="00A42BF1"/>
    <w:rsid w:val="00A44023"/>
    <w:rsid w:val="00A442DD"/>
    <w:rsid w:val="00A449AF"/>
    <w:rsid w:val="00A45CAE"/>
    <w:rsid w:val="00A469A1"/>
    <w:rsid w:val="00A46A29"/>
    <w:rsid w:val="00A47068"/>
    <w:rsid w:val="00A47278"/>
    <w:rsid w:val="00A4795D"/>
    <w:rsid w:val="00A47CC2"/>
    <w:rsid w:val="00A47F5F"/>
    <w:rsid w:val="00A502B0"/>
    <w:rsid w:val="00A504A7"/>
    <w:rsid w:val="00A50589"/>
    <w:rsid w:val="00A50C56"/>
    <w:rsid w:val="00A51493"/>
    <w:rsid w:val="00A514EE"/>
    <w:rsid w:val="00A51A10"/>
    <w:rsid w:val="00A51B65"/>
    <w:rsid w:val="00A52B23"/>
    <w:rsid w:val="00A53377"/>
    <w:rsid w:val="00A53667"/>
    <w:rsid w:val="00A542AA"/>
    <w:rsid w:val="00A549F9"/>
    <w:rsid w:val="00A552A0"/>
    <w:rsid w:val="00A572AB"/>
    <w:rsid w:val="00A57B16"/>
    <w:rsid w:val="00A6042A"/>
    <w:rsid w:val="00A60928"/>
    <w:rsid w:val="00A62DE9"/>
    <w:rsid w:val="00A64A7C"/>
    <w:rsid w:val="00A66545"/>
    <w:rsid w:val="00A70387"/>
    <w:rsid w:val="00A71915"/>
    <w:rsid w:val="00A7371C"/>
    <w:rsid w:val="00A73CCB"/>
    <w:rsid w:val="00A749AF"/>
    <w:rsid w:val="00A75F40"/>
    <w:rsid w:val="00A7733C"/>
    <w:rsid w:val="00A815EF"/>
    <w:rsid w:val="00A827B0"/>
    <w:rsid w:val="00A82AF2"/>
    <w:rsid w:val="00A8490D"/>
    <w:rsid w:val="00A86467"/>
    <w:rsid w:val="00A93834"/>
    <w:rsid w:val="00A938B9"/>
    <w:rsid w:val="00A9394A"/>
    <w:rsid w:val="00A93ED9"/>
    <w:rsid w:val="00A947B6"/>
    <w:rsid w:val="00A96F6D"/>
    <w:rsid w:val="00AA0870"/>
    <w:rsid w:val="00AA18C8"/>
    <w:rsid w:val="00AA206D"/>
    <w:rsid w:val="00AA2127"/>
    <w:rsid w:val="00AA33C7"/>
    <w:rsid w:val="00AA34DA"/>
    <w:rsid w:val="00AA37B5"/>
    <w:rsid w:val="00AA6988"/>
    <w:rsid w:val="00AA7211"/>
    <w:rsid w:val="00AA7ACA"/>
    <w:rsid w:val="00AB3774"/>
    <w:rsid w:val="00AB697A"/>
    <w:rsid w:val="00AB787A"/>
    <w:rsid w:val="00AB7B3C"/>
    <w:rsid w:val="00AC2256"/>
    <w:rsid w:val="00AC31F3"/>
    <w:rsid w:val="00AC61BD"/>
    <w:rsid w:val="00AC65B0"/>
    <w:rsid w:val="00AD0C53"/>
    <w:rsid w:val="00AD1039"/>
    <w:rsid w:val="00AD1D3A"/>
    <w:rsid w:val="00AD5066"/>
    <w:rsid w:val="00AD5B0B"/>
    <w:rsid w:val="00AD65C7"/>
    <w:rsid w:val="00AE0853"/>
    <w:rsid w:val="00AE1688"/>
    <w:rsid w:val="00AE1EDC"/>
    <w:rsid w:val="00AE1FD6"/>
    <w:rsid w:val="00AE21A3"/>
    <w:rsid w:val="00AE2AA5"/>
    <w:rsid w:val="00AE3776"/>
    <w:rsid w:val="00AE4284"/>
    <w:rsid w:val="00AE4466"/>
    <w:rsid w:val="00AE4470"/>
    <w:rsid w:val="00AE5F42"/>
    <w:rsid w:val="00AE6A57"/>
    <w:rsid w:val="00AE7ECF"/>
    <w:rsid w:val="00AF0231"/>
    <w:rsid w:val="00AF1FD8"/>
    <w:rsid w:val="00AF2B56"/>
    <w:rsid w:val="00AF32C8"/>
    <w:rsid w:val="00AF4267"/>
    <w:rsid w:val="00AF4967"/>
    <w:rsid w:val="00AF4A09"/>
    <w:rsid w:val="00AF4B20"/>
    <w:rsid w:val="00AF4F82"/>
    <w:rsid w:val="00AF5172"/>
    <w:rsid w:val="00AF5351"/>
    <w:rsid w:val="00AF60E9"/>
    <w:rsid w:val="00AF6624"/>
    <w:rsid w:val="00AF707F"/>
    <w:rsid w:val="00AF7AC2"/>
    <w:rsid w:val="00B0063C"/>
    <w:rsid w:val="00B020D7"/>
    <w:rsid w:val="00B03666"/>
    <w:rsid w:val="00B0430E"/>
    <w:rsid w:val="00B07220"/>
    <w:rsid w:val="00B07BFE"/>
    <w:rsid w:val="00B10168"/>
    <w:rsid w:val="00B107EA"/>
    <w:rsid w:val="00B12722"/>
    <w:rsid w:val="00B147D0"/>
    <w:rsid w:val="00B15A1A"/>
    <w:rsid w:val="00B163EF"/>
    <w:rsid w:val="00B17596"/>
    <w:rsid w:val="00B208BF"/>
    <w:rsid w:val="00B236B2"/>
    <w:rsid w:val="00B23F21"/>
    <w:rsid w:val="00B24FCF"/>
    <w:rsid w:val="00B251BD"/>
    <w:rsid w:val="00B25968"/>
    <w:rsid w:val="00B26222"/>
    <w:rsid w:val="00B27F45"/>
    <w:rsid w:val="00B31628"/>
    <w:rsid w:val="00B3496A"/>
    <w:rsid w:val="00B373BC"/>
    <w:rsid w:val="00B374AD"/>
    <w:rsid w:val="00B37EDB"/>
    <w:rsid w:val="00B4072E"/>
    <w:rsid w:val="00B4073A"/>
    <w:rsid w:val="00B41D13"/>
    <w:rsid w:val="00B422EA"/>
    <w:rsid w:val="00B4296B"/>
    <w:rsid w:val="00B43DEE"/>
    <w:rsid w:val="00B442E6"/>
    <w:rsid w:val="00B44370"/>
    <w:rsid w:val="00B452D1"/>
    <w:rsid w:val="00B46FE6"/>
    <w:rsid w:val="00B47C4A"/>
    <w:rsid w:val="00B50554"/>
    <w:rsid w:val="00B505DF"/>
    <w:rsid w:val="00B51CCC"/>
    <w:rsid w:val="00B528F8"/>
    <w:rsid w:val="00B531F1"/>
    <w:rsid w:val="00B5489F"/>
    <w:rsid w:val="00B5669B"/>
    <w:rsid w:val="00B57F7E"/>
    <w:rsid w:val="00B60282"/>
    <w:rsid w:val="00B62BA0"/>
    <w:rsid w:val="00B62F21"/>
    <w:rsid w:val="00B6341D"/>
    <w:rsid w:val="00B63DE9"/>
    <w:rsid w:val="00B654E1"/>
    <w:rsid w:val="00B65D66"/>
    <w:rsid w:val="00B65DA7"/>
    <w:rsid w:val="00B6645C"/>
    <w:rsid w:val="00B70EA2"/>
    <w:rsid w:val="00B71070"/>
    <w:rsid w:val="00B71621"/>
    <w:rsid w:val="00B71665"/>
    <w:rsid w:val="00B71A2B"/>
    <w:rsid w:val="00B7280D"/>
    <w:rsid w:val="00B7299E"/>
    <w:rsid w:val="00B736AF"/>
    <w:rsid w:val="00B75AD9"/>
    <w:rsid w:val="00B811BC"/>
    <w:rsid w:val="00B81AE4"/>
    <w:rsid w:val="00B81ED2"/>
    <w:rsid w:val="00B82122"/>
    <w:rsid w:val="00B832BF"/>
    <w:rsid w:val="00B85EF1"/>
    <w:rsid w:val="00B863E8"/>
    <w:rsid w:val="00B9075B"/>
    <w:rsid w:val="00B9118C"/>
    <w:rsid w:val="00B9132D"/>
    <w:rsid w:val="00B91500"/>
    <w:rsid w:val="00B917E2"/>
    <w:rsid w:val="00B91E59"/>
    <w:rsid w:val="00B922EF"/>
    <w:rsid w:val="00B92C4C"/>
    <w:rsid w:val="00B93127"/>
    <w:rsid w:val="00B9331B"/>
    <w:rsid w:val="00B93711"/>
    <w:rsid w:val="00B9735D"/>
    <w:rsid w:val="00B9780D"/>
    <w:rsid w:val="00B97E18"/>
    <w:rsid w:val="00BA04F9"/>
    <w:rsid w:val="00BA202F"/>
    <w:rsid w:val="00BA2767"/>
    <w:rsid w:val="00BA4024"/>
    <w:rsid w:val="00BA72F9"/>
    <w:rsid w:val="00BA7944"/>
    <w:rsid w:val="00BB026E"/>
    <w:rsid w:val="00BB164A"/>
    <w:rsid w:val="00BB16A4"/>
    <w:rsid w:val="00BB24EC"/>
    <w:rsid w:val="00BB45E1"/>
    <w:rsid w:val="00BB5CFA"/>
    <w:rsid w:val="00BB6C17"/>
    <w:rsid w:val="00BB7B9B"/>
    <w:rsid w:val="00BC01BF"/>
    <w:rsid w:val="00BC01DD"/>
    <w:rsid w:val="00BC2205"/>
    <w:rsid w:val="00BC729A"/>
    <w:rsid w:val="00BD1B7B"/>
    <w:rsid w:val="00BD1D1E"/>
    <w:rsid w:val="00BD35F8"/>
    <w:rsid w:val="00BD4211"/>
    <w:rsid w:val="00BD4788"/>
    <w:rsid w:val="00BD57AA"/>
    <w:rsid w:val="00BD6D8D"/>
    <w:rsid w:val="00BE0B89"/>
    <w:rsid w:val="00BE16A1"/>
    <w:rsid w:val="00BE41B4"/>
    <w:rsid w:val="00BE465A"/>
    <w:rsid w:val="00BE6B41"/>
    <w:rsid w:val="00BE7D09"/>
    <w:rsid w:val="00BF156C"/>
    <w:rsid w:val="00BF1C8D"/>
    <w:rsid w:val="00BF32DB"/>
    <w:rsid w:val="00BF3E05"/>
    <w:rsid w:val="00BF41BA"/>
    <w:rsid w:val="00BF45FF"/>
    <w:rsid w:val="00BF4F5B"/>
    <w:rsid w:val="00BF5DD0"/>
    <w:rsid w:val="00BF5DF8"/>
    <w:rsid w:val="00BF636F"/>
    <w:rsid w:val="00BF6762"/>
    <w:rsid w:val="00BF67C8"/>
    <w:rsid w:val="00BF6EED"/>
    <w:rsid w:val="00C00266"/>
    <w:rsid w:val="00C00F6A"/>
    <w:rsid w:val="00C036C9"/>
    <w:rsid w:val="00C03BFC"/>
    <w:rsid w:val="00C04110"/>
    <w:rsid w:val="00C078A2"/>
    <w:rsid w:val="00C07C09"/>
    <w:rsid w:val="00C10D8C"/>
    <w:rsid w:val="00C11163"/>
    <w:rsid w:val="00C11720"/>
    <w:rsid w:val="00C1217E"/>
    <w:rsid w:val="00C1533C"/>
    <w:rsid w:val="00C1559A"/>
    <w:rsid w:val="00C15A85"/>
    <w:rsid w:val="00C17573"/>
    <w:rsid w:val="00C17CC0"/>
    <w:rsid w:val="00C20D8A"/>
    <w:rsid w:val="00C2139F"/>
    <w:rsid w:val="00C23177"/>
    <w:rsid w:val="00C241FF"/>
    <w:rsid w:val="00C24445"/>
    <w:rsid w:val="00C24A73"/>
    <w:rsid w:val="00C25417"/>
    <w:rsid w:val="00C2544D"/>
    <w:rsid w:val="00C30DC3"/>
    <w:rsid w:val="00C314D5"/>
    <w:rsid w:val="00C316FC"/>
    <w:rsid w:val="00C324F8"/>
    <w:rsid w:val="00C328D0"/>
    <w:rsid w:val="00C3406A"/>
    <w:rsid w:val="00C3408F"/>
    <w:rsid w:val="00C3433C"/>
    <w:rsid w:val="00C35D56"/>
    <w:rsid w:val="00C363A4"/>
    <w:rsid w:val="00C367DF"/>
    <w:rsid w:val="00C400B6"/>
    <w:rsid w:val="00C40190"/>
    <w:rsid w:val="00C5215F"/>
    <w:rsid w:val="00C54FD1"/>
    <w:rsid w:val="00C56B7A"/>
    <w:rsid w:val="00C61185"/>
    <w:rsid w:val="00C629E5"/>
    <w:rsid w:val="00C63E97"/>
    <w:rsid w:val="00C654B8"/>
    <w:rsid w:val="00C657F2"/>
    <w:rsid w:val="00C67946"/>
    <w:rsid w:val="00C71196"/>
    <w:rsid w:val="00C71EBD"/>
    <w:rsid w:val="00C72684"/>
    <w:rsid w:val="00C73D34"/>
    <w:rsid w:val="00C7449F"/>
    <w:rsid w:val="00C76213"/>
    <w:rsid w:val="00C76F37"/>
    <w:rsid w:val="00C80A5A"/>
    <w:rsid w:val="00C81A90"/>
    <w:rsid w:val="00C837EE"/>
    <w:rsid w:val="00C869F2"/>
    <w:rsid w:val="00C87F9E"/>
    <w:rsid w:val="00C91F7D"/>
    <w:rsid w:val="00C91FA1"/>
    <w:rsid w:val="00C92841"/>
    <w:rsid w:val="00C97009"/>
    <w:rsid w:val="00C9754A"/>
    <w:rsid w:val="00C97F84"/>
    <w:rsid w:val="00CA0133"/>
    <w:rsid w:val="00CA4815"/>
    <w:rsid w:val="00CA531C"/>
    <w:rsid w:val="00CA66CE"/>
    <w:rsid w:val="00CA7A12"/>
    <w:rsid w:val="00CA7CFD"/>
    <w:rsid w:val="00CB0926"/>
    <w:rsid w:val="00CB1197"/>
    <w:rsid w:val="00CB12FE"/>
    <w:rsid w:val="00CB31A2"/>
    <w:rsid w:val="00CB5EB9"/>
    <w:rsid w:val="00CB6DED"/>
    <w:rsid w:val="00CB6E6D"/>
    <w:rsid w:val="00CC1167"/>
    <w:rsid w:val="00CC1607"/>
    <w:rsid w:val="00CC2E42"/>
    <w:rsid w:val="00CC3496"/>
    <w:rsid w:val="00CC3571"/>
    <w:rsid w:val="00CC4187"/>
    <w:rsid w:val="00CC43C7"/>
    <w:rsid w:val="00CC4A2F"/>
    <w:rsid w:val="00CC6240"/>
    <w:rsid w:val="00CC7B60"/>
    <w:rsid w:val="00CD0249"/>
    <w:rsid w:val="00CD0E1E"/>
    <w:rsid w:val="00CD28A2"/>
    <w:rsid w:val="00CD316F"/>
    <w:rsid w:val="00CD390E"/>
    <w:rsid w:val="00CD4C42"/>
    <w:rsid w:val="00CD5E6A"/>
    <w:rsid w:val="00CD7C9C"/>
    <w:rsid w:val="00CD7E59"/>
    <w:rsid w:val="00CE0540"/>
    <w:rsid w:val="00CE10A6"/>
    <w:rsid w:val="00CE1424"/>
    <w:rsid w:val="00CE2FFF"/>
    <w:rsid w:val="00CE32B3"/>
    <w:rsid w:val="00CE3CE9"/>
    <w:rsid w:val="00CE4222"/>
    <w:rsid w:val="00CE4641"/>
    <w:rsid w:val="00CE469B"/>
    <w:rsid w:val="00CF0949"/>
    <w:rsid w:val="00CF0DF3"/>
    <w:rsid w:val="00CF14C8"/>
    <w:rsid w:val="00CF20DB"/>
    <w:rsid w:val="00CF2E89"/>
    <w:rsid w:val="00CF2F8D"/>
    <w:rsid w:val="00CF3095"/>
    <w:rsid w:val="00CF47B2"/>
    <w:rsid w:val="00D004BE"/>
    <w:rsid w:val="00D0153C"/>
    <w:rsid w:val="00D01EEA"/>
    <w:rsid w:val="00D028D8"/>
    <w:rsid w:val="00D03C59"/>
    <w:rsid w:val="00D040BE"/>
    <w:rsid w:val="00D04BB9"/>
    <w:rsid w:val="00D04D58"/>
    <w:rsid w:val="00D0521B"/>
    <w:rsid w:val="00D067F3"/>
    <w:rsid w:val="00D131C0"/>
    <w:rsid w:val="00D1451F"/>
    <w:rsid w:val="00D14990"/>
    <w:rsid w:val="00D14A3C"/>
    <w:rsid w:val="00D15076"/>
    <w:rsid w:val="00D1757F"/>
    <w:rsid w:val="00D17C89"/>
    <w:rsid w:val="00D208DF"/>
    <w:rsid w:val="00D23C72"/>
    <w:rsid w:val="00D24BF0"/>
    <w:rsid w:val="00D25636"/>
    <w:rsid w:val="00D2756B"/>
    <w:rsid w:val="00D32300"/>
    <w:rsid w:val="00D32749"/>
    <w:rsid w:val="00D3579E"/>
    <w:rsid w:val="00D360D3"/>
    <w:rsid w:val="00D36AB5"/>
    <w:rsid w:val="00D379A9"/>
    <w:rsid w:val="00D37AD2"/>
    <w:rsid w:val="00D37DBC"/>
    <w:rsid w:val="00D37E6B"/>
    <w:rsid w:val="00D41DFB"/>
    <w:rsid w:val="00D42397"/>
    <w:rsid w:val="00D42CF5"/>
    <w:rsid w:val="00D42D36"/>
    <w:rsid w:val="00D4415D"/>
    <w:rsid w:val="00D445C2"/>
    <w:rsid w:val="00D466DB"/>
    <w:rsid w:val="00D472BC"/>
    <w:rsid w:val="00D509E3"/>
    <w:rsid w:val="00D52275"/>
    <w:rsid w:val="00D5276D"/>
    <w:rsid w:val="00D527E5"/>
    <w:rsid w:val="00D53B9C"/>
    <w:rsid w:val="00D53DDD"/>
    <w:rsid w:val="00D56931"/>
    <w:rsid w:val="00D57614"/>
    <w:rsid w:val="00D6079D"/>
    <w:rsid w:val="00D61679"/>
    <w:rsid w:val="00D64210"/>
    <w:rsid w:val="00D64FCC"/>
    <w:rsid w:val="00D656DA"/>
    <w:rsid w:val="00D67F53"/>
    <w:rsid w:val="00D718AC"/>
    <w:rsid w:val="00D71E56"/>
    <w:rsid w:val="00D73C6F"/>
    <w:rsid w:val="00D75638"/>
    <w:rsid w:val="00D75910"/>
    <w:rsid w:val="00D7594C"/>
    <w:rsid w:val="00D75A91"/>
    <w:rsid w:val="00D75AF1"/>
    <w:rsid w:val="00D804C7"/>
    <w:rsid w:val="00D81736"/>
    <w:rsid w:val="00D81C16"/>
    <w:rsid w:val="00D82B6D"/>
    <w:rsid w:val="00D8461E"/>
    <w:rsid w:val="00D85D3D"/>
    <w:rsid w:val="00D85D57"/>
    <w:rsid w:val="00D878B7"/>
    <w:rsid w:val="00D90DF9"/>
    <w:rsid w:val="00D93835"/>
    <w:rsid w:val="00D93AA3"/>
    <w:rsid w:val="00D946F5"/>
    <w:rsid w:val="00D96A1C"/>
    <w:rsid w:val="00DA05CA"/>
    <w:rsid w:val="00DA07B9"/>
    <w:rsid w:val="00DA09A2"/>
    <w:rsid w:val="00DA0FA1"/>
    <w:rsid w:val="00DA1C73"/>
    <w:rsid w:val="00DA4AAB"/>
    <w:rsid w:val="00DA50F3"/>
    <w:rsid w:val="00DA5317"/>
    <w:rsid w:val="00DA5C67"/>
    <w:rsid w:val="00DA7069"/>
    <w:rsid w:val="00DB3809"/>
    <w:rsid w:val="00DB4CEF"/>
    <w:rsid w:val="00DB5A99"/>
    <w:rsid w:val="00DB61DE"/>
    <w:rsid w:val="00DB7038"/>
    <w:rsid w:val="00DB7A43"/>
    <w:rsid w:val="00DC00E4"/>
    <w:rsid w:val="00DC1421"/>
    <w:rsid w:val="00DC21A5"/>
    <w:rsid w:val="00DC2694"/>
    <w:rsid w:val="00DC3F0A"/>
    <w:rsid w:val="00DC49C9"/>
    <w:rsid w:val="00DC50CB"/>
    <w:rsid w:val="00DC5BDB"/>
    <w:rsid w:val="00DC5D6F"/>
    <w:rsid w:val="00DC60A5"/>
    <w:rsid w:val="00DC6C29"/>
    <w:rsid w:val="00DC6E8C"/>
    <w:rsid w:val="00DC7879"/>
    <w:rsid w:val="00DD07A7"/>
    <w:rsid w:val="00DD2398"/>
    <w:rsid w:val="00DD3D74"/>
    <w:rsid w:val="00DD5F97"/>
    <w:rsid w:val="00DD6E27"/>
    <w:rsid w:val="00DD7962"/>
    <w:rsid w:val="00DE024E"/>
    <w:rsid w:val="00DE152B"/>
    <w:rsid w:val="00DE1CC3"/>
    <w:rsid w:val="00DE1CF8"/>
    <w:rsid w:val="00DF1B09"/>
    <w:rsid w:val="00DF346D"/>
    <w:rsid w:val="00DF3FC3"/>
    <w:rsid w:val="00DF4931"/>
    <w:rsid w:val="00DF4F3A"/>
    <w:rsid w:val="00DF521E"/>
    <w:rsid w:val="00DF5CA0"/>
    <w:rsid w:val="00E00066"/>
    <w:rsid w:val="00E004A8"/>
    <w:rsid w:val="00E00DD0"/>
    <w:rsid w:val="00E01BD4"/>
    <w:rsid w:val="00E01F1F"/>
    <w:rsid w:val="00E056FF"/>
    <w:rsid w:val="00E0646D"/>
    <w:rsid w:val="00E07D8D"/>
    <w:rsid w:val="00E10CCB"/>
    <w:rsid w:val="00E1126B"/>
    <w:rsid w:val="00E13363"/>
    <w:rsid w:val="00E14050"/>
    <w:rsid w:val="00E14B93"/>
    <w:rsid w:val="00E15836"/>
    <w:rsid w:val="00E16F80"/>
    <w:rsid w:val="00E17225"/>
    <w:rsid w:val="00E173E1"/>
    <w:rsid w:val="00E17872"/>
    <w:rsid w:val="00E2007D"/>
    <w:rsid w:val="00E2054F"/>
    <w:rsid w:val="00E218DF"/>
    <w:rsid w:val="00E23756"/>
    <w:rsid w:val="00E24107"/>
    <w:rsid w:val="00E24370"/>
    <w:rsid w:val="00E24A76"/>
    <w:rsid w:val="00E24BF7"/>
    <w:rsid w:val="00E25E0B"/>
    <w:rsid w:val="00E26037"/>
    <w:rsid w:val="00E30246"/>
    <w:rsid w:val="00E30B4C"/>
    <w:rsid w:val="00E33EF6"/>
    <w:rsid w:val="00E3580F"/>
    <w:rsid w:val="00E36950"/>
    <w:rsid w:val="00E3708B"/>
    <w:rsid w:val="00E4142D"/>
    <w:rsid w:val="00E416AE"/>
    <w:rsid w:val="00E449C3"/>
    <w:rsid w:val="00E4594C"/>
    <w:rsid w:val="00E45BF5"/>
    <w:rsid w:val="00E462B1"/>
    <w:rsid w:val="00E47719"/>
    <w:rsid w:val="00E47FA8"/>
    <w:rsid w:val="00E571BE"/>
    <w:rsid w:val="00E5795A"/>
    <w:rsid w:val="00E60129"/>
    <w:rsid w:val="00E6142B"/>
    <w:rsid w:val="00E6183E"/>
    <w:rsid w:val="00E63054"/>
    <w:rsid w:val="00E64DD1"/>
    <w:rsid w:val="00E653FE"/>
    <w:rsid w:val="00E67FE9"/>
    <w:rsid w:val="00E7089B"/>
    <w:rsid w:val="00E7195F"/>
    <w:rsid w:val="00E72532"/>
    <w:rsid w:val="00E73871"/>
    <w:rsid w:val="00E746EB"/>
    <w:rsid w:val="00E7635E"/>
    <w:rsid w:val="00E81C00"/>
    <w:rsid w:val="00E824EA"/>
    <w:rsid w:val="00E83419"/>
    <w:rsid w:val="00E86D44"/>
    <w:rsid w:val="00E90AF1"/>
    <w:rsid w:val="00E939D5"/>
    <w:rsid w:val="00E9755B"/>
    <w:rsid w:val="00EA0181"/>
    <w:rsid w:val="00EA09BD"/>
    <w:rsid w:val="00EA1388"/>
    <w:rsid w:val="00EA15F4"/>
    <w:rsid w:val="00EA2831"/>
    <w:rsid w:val="00EA45D7"/>
    <w:rsid w:val="00EA50FB"/>
    <w:rsid w:val="00EA5330"/>
    <w:rsid w:val="00EA5685"/>
    <w:rsid w:val="00EA5C77"/>
    <w:rsid w:val="00EA5E2B"/>
    <w:rsid w:val="00EA67FB"/>
    <w:rsid w:val="00EB006B"/>
    <w:rsid w:val="00EB1BC5"/>
    <w:rsid w:val="00EB27F6"/>
    <w:rsid w:val="00EB4025"/>
    <w:rsid w:val="00EB548C"/>
    <w:rsid w:val="00EB6FDC"/>
    <w:rsid w:val="00EB7CBF"/>
    <w:rsid w:val="00EC02C7"/>
    <w:rsid w:val="00EC0342"/>
    <w:rsid w:val="00EC1201"/>
    <w:rsid w:val="00EC15C6"/>
    <w:rsid w:val="00EC15ED"/>
    <w:rsid w:val="00EC3146"/>
    <w:rsid w:val="00EC3D85"/>
    <w:rsid w:val="00EC6EAA"/>
    <w:rsid w:val="00ED16DF"/>
    <w:rsid w:val="00ED1BCC"/>
    <w:rsid w:val="00ED284B"/>
    <w:rsid w:val="00ED2DF3"/>
    <w:rsid w:val="00ED5533"/>
    <w:rsid w:val="00ED5844"/>
    <w:rsid w:val="00ED5A94"/>
    <w:rsid w:val="00EE0862"/>
    <w:rsid w:val="00EE2F49"/>
    <w:rsid w:val="00EE39BF"/>
    <w:rsid w:val="00EE39C3"/>
    <w:rsid w:val="00EE4321"/>
    <w:rsid w:val="00EE5697"/>
    <w:rsid w:val="00EE5D5C"/>
    <w:rsid w:val="00EE66E3"/>
    <w:rsid w:val="00EE6A75"/>
    <w:rsid w:val="00EF0B2E"/>
    <w:rsid w:val="00EF11B1"/>
    <w:rsid w:val="00EF2004"/>
    <w:rsid w:val="00EF2D3F"/>
    <w:rsid w:val="00EF332C"/>
    <w:rsid w:val="00EF6756"/>
    <w:rsid w:val="00EF6B71"/>
    <w:rsid w:val="00EF6BA5"/>
    <w:rsid w:val="00EF72BA"/>
    <w:rsid w:val="00F0026F"/>
    <w:rsid w:val="00F01649"/>
    <w:rsid w:val="00F05D5F"/>
    <w:rsid w:val="00F067E8"/>
    <w:rsid w:val="00F068A9"/>
    <w:rsid w:val="00F06C73"/>
    <w:rsid w:val="00F1068C"/>
    <w:rsid w:val="00F11732"/>
    <w:rsid w:val="00F13296"/>
    <w:rsid w:val="00F13615"/>
    <w:rsid w:val="00F13DF6"/>
    <w:rsid w:val="00F20DAA"/>
    <w:rsid w:val="00F22C71"/>
    <w:rsid w:val="00F3078F"/>
    <w:rsid w:val="00F32160"/>
    <w:rsid w:val="00F34CC6"/>
    <w:rsid w:val="00F35438"/>
    <w:rsid w:val="00F363EE"/>
    <w:rsid w:val="00F3724A"/>
    <w:rsid w:val="00F40928"/>
    <w:rsid w:val="00F40D04"/>
    <w:rsid w:val="00F41A86"/>
    <w:rsid w:val="00F41A90"/>
    <w:rsid w:val="00F421E2"/>
    <w:rsid w:val="00F42C99"/>
    <w:rsid w:val="00F44EDD"/>
    <w:rsid w:val="00F453BB"/>
    <w:rsid w:val="00F45C21"/>
    <w:rsid w:val="00F502F6"/>
    <w:rsid w:val="00F506E3"/>
    <w:rsid w:val="00F50D77"/>
    <w:rsid w:val="00F521B0"/>
    <w:rsid w:val="00F54DDA"/>
    <w:rsid w:val="00F613E1"/>
    <w:rsid w:val="00F63898"/>
    <w:rsid w:val="00F6724C"/>
    <w:rsid w:val="00F672D6"/>
    <w:rsid w:val="00F70416"/>
    <w:rsid w:val="00F7149C"/>
    <w:rsid w:val="00F7194A"/>
    <w:rsid w:val="00F73610"/>
    <w:rsid w:val="00F74F98"/>
    <w:rsid w:val="00F759A0"/>
    <w:rsid w:val="00F75FED"/>
    <w:rsid w:val="00F76C54"/>
    <w:rsid w:val="00F779B1"/>
    <w:rsid w:val="00F77A7A"/>
    <w:rsid w:val="00F77E9A"/>
    <w:rsid w:val="00F801F8"/>
    <w:rsid w:val="00F822BD"/>
    <w:rsid w:val="00F8239A"/>
    <w:rsid w:val="00F867DE"/>
    <w:rsid w:val="00F86A8E"/>
    <w:rsid w:val="00F86D89"/>
    <w:rsid w:val="00F87D77"/>
    <w:rsid w:val="00F87FA8"/>
    <w:rsid w:val="00F900B9"/>
    <w:rsid w:val="00F91BC9"/>
    <w:rsid w:val="00F94429"/>
    <w:rsid w:val="00F95F3E"/>
    <w:rsid w:val="00F97216"/>
    <w:rsid w:val="00F97E32"/>
    <w:rsid w:val="00FA40AB"/>
    <w:rsid w:val="00FA514C"/>
    <w:rsid w:val="00FA72BA"/>
    <w:rsid w:val="00FB19B0"/>
    <w:rsid w:val="00FB1CAA"/>
    <w:rsid w:val="00FB2AB2"/>
    <w:rsid w:val="00FB2B63"/>
    <w:rsid w:val="00FB4E66"/>
    <w:rsid w:val="00FB7DBE"/>
    <w:rsid w:val="00FC034C"/>
    <w:rsid w:val="00FC12D3"/>
    <w:rsid w:val="00FC16D7"/>
    <w:rsid w:val="00FC1B01"/>
    <w:rsid w:val="00FC1B2C"/>
    <w:rsid w:val="00FC1BF5"/>
    <w:rsid w:val="00FC2136"/>
    <w:rsid w:val="00FC52EB"/>
    <w:rsid w:val="00FC7D33"/>
    <w:rsid w:val="00FD18FA"/>
    <w:rsid w:val="00FD27A5"/>
    <w:rsid w:val="00FD2E89"/>
    <w:rsid w:val="00FD5BB7"/>
    <w:rsid w:val="00FD64EA"/>
    <w:rsid w:val="00FD6707"/>
    <w:rsid w:val="00FD78E6"/>
    <w:rsid w:val="00FE1809"/>
    <w:rsid w:val="00FE1C02"/>
    <w:rsid w:val="00FE1D52"/>
    <w:rsid w:val="00FE2C9A"/>
    <w:rsid w:val="00FE2F2E"/>
    <w:rsid w:val="00FE5053"/>
    <w:rsid w:val="00FE61C2"/>
    <w:rsid w:val="00FE688F"/>
    <w:rsid w:val="00FF181B"/>
    <w:rsid w:val="00FF26D4"/>
    <w:rsid w:val="00FF2886"/>
    <w:rsid w:val="00FF3F18"/>
    <w:rsid w:val="00FF44FC"/>
    <w:rsid w:val="00FF68BD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7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F08F3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8F08F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F08F3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link w:val="Textoindependiente"/>
    <w:rsid w:val="008F08F3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8F08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F08F3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F08F3"/>
    <w:rPr>
      <w:rFonts w:eastAsia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rsid w:val="008F08F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08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8F08F3"/>
    <w:rPr>
      <w:vertAlign w:val="superscript"/>
    </w:rPr>
  </w:style>
  <w:style w:type="character" w:styleId="Textoennegrita">
    <w:name w:val="Strong"/>
    <w:uiPriority w:val="22"/>
    <w:qFormat/>
    <w:rsid w:val="008F08F3"/>
    <w:rPr>
      <w:rFonts w:cs="Times New Roman"/>
      <w:b/>
      <w:bCs/>
    </w:rPr>
  </w:style>
  <w:style w:type="paragraph" w:customStyle="1" w:styleId="Default">
    <w:name w:val="Default"/>
    <w:rsid w:val="008F0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  <w:style w:type="paragraph" w:styleId="NormalWeb">
    <w:name w:val="Normal (Web)"/>
    <w:basedOn w:val="Normal"/>
    <w:uiPriority w:val="99"/>
    <w:unhideWhenUsed/>
    <w:rsid w:val="008F08F3"/>
    <w:pPr>
      <w:spacing w:before="100" w:beforeAutospacing="1" w:after="100" w:afterAutospacing="1" w:line="360" w:lineRule="auto"/>
      <w:jc w:val="both"/>
    </w:pPr>
    <w:rPr>
      <w:color w:val="666666"/>
      <w:sz w:val="14"/>
      <w:szCs w:val="14"/>
      <w:lang w:val="es-CL" w:eastAsia="es-CL"/>
    </w:rPr>
  </w:style>
  <w:style w:type="character" w:customStyle="1" w:styleId="st1">
    <w:name w:val="st1"/>
    <w:basedOn w:val="Fuentedeprrafopredeter"/>
    <w:rsid w:val="008F08F3"/>
  </w:style>
  <w:style w:type="character" w:styleId="Refdecomentario">
    <w:name w:val="annotation reference"/>
    <w:uiPriority w:val="99"/>
    <w:semiHidden/>
    <w:unhideWhenUsed/>
    <w:rsid w:val="004C4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9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C495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95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4955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9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591A08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0B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900B9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F900B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B54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548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CF20DB"/>
  </w:style>
  <w:style w:type="paragraph" w:styleId="Encabezado">
    <w:name w:val="header"/>
    <w:basedOn w:val="Normal"/>
    <w:link w:val="EncabezadoCar"/>
    <w:unhideWhenUsed/>
    <w:rsid w:val="00267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741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8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2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27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7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D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7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F08F3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8F08F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F08F3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link w:val="Textoindependiente"/>
    <w:rsid w:val="008F08F3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8F08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F08F3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F08F3"/>
    <w:rPr>
      <w:rFonts w:eastAsia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rsid w:val="008F08F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08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8F08F3"/>
    <w:rPr>
      <w:vertAlign w:val="superscript"/>
    </w:rPr>
  </w:style>
  <w:style w:type="character" w:styleId="Textoennegrita">
    <w:name w:val="Strong"/>
    <w:uiPriority w:val="22"/>
    <w:qFormat/>
    <w:rsid w:val="008F08F3"/>
    <w:rPr>
      <w:rFonts w:cs="Times New Roman"/>
      <w:b/>
      <w:bCs/>
    </w:rPr>
  </w:style>
  <w:style w:type="paragraph" w:customStyle="1" w:styleId="Default">
    <w:name w:val="Default"/>
    <w:rsid w:val="008F0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  <w:style w:type="paragraph" w:styleId="NormalWeb">
    <w:name w:val="Normal (Web)"/>
    <w:basedOn w:val="Normal"/>
    <w:uiPriority w:val="99"/>
    <w:unhideWhenUsed/>
    <w:rsid w:val="008F08F3"/>
    <w:pPr>
      <w:spacing w:before="100" w:beforeAutospacing="1" w:after="100" w:afterAutospacing="1" w:line="360" w:lineRule="auto"/>
      <w:jc w:val="both"/>
    </w:pPr>
    <w:rPr>
      <w:color w:val="666666"/>
      <w:sz w:val="14"/>
      <w:szCs w:val="14"/>
      <w:lang w:val="es-CL" w:eastAsia="es-CL"/>
    </w:rPr>
  </w:style>
  <w:style w:type="character" w:customStyle="1" w:styleId="st1">
    <w:name w:val="st1"/>
    <w:basedOn w:val="Fuentedeprrafopredeter"/>
    <w:rsid w:val="008F08F3"/>
  </w:style>
  <w:style w:type="character" w:styleId="Refdecomentario">
    <w:name w:val="annotation reference"/>
    <w:uiPriority w:val="99"/>
    <w:semiHidden/>
    <w:unhideWhenUsed/>
    <w:rsid w:val="004C4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9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C495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95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4955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9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591A08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0B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900B9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F900B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B54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548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CF20DB"/>
  </w:style>
  <w:style w:type="paragraph" w:styleId="Encabezado">
    <w:name w:val="header"/>
    <w:basedOn w:val="Normal"/>
    <w:link w:val="EncabezadoCar"/>
    <w:unhideWhenUsed/>
    <w:rsid w:val="00267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741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8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2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27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7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D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5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9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1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98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54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91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224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234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0475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3630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448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886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10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A2B2-1657-4849-8510-0791C3398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E8276-3663-44EF-BB8F-63A24E5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sernac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lesias</dc:creator>
  <cp:lastModifiedBy>Pamela Arellano Perez</cp:lastModifiedBy>
  <cp:revision>3</cp:revision>
  <cp:lastPrinted>2013-03-20T13:15:00Z</cp:lastPrinted>
  <dcterms:created xsi:type="dcterms:W3CDTF">2014-06-24T14:21:00Z</dcterms:created>
  <dcterms:modified xsi:type="dcterms:W3CDTF">2014-06-24T14:21:00Z</dcterms:modified>
</cp:coreProperties>
</file>